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FD" w:rsidRPr="00362AFD" w:rsidRDefault="00362AFD" w:rsidP="00362AF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</w:t>
      </w:r>
    </w:p>
    <w:p w:rsidR="00362AFD" w:rsidRPr="00362AFD" w:rsidRDefault="00362AFD" w:rsidP="00362AF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Е УЧРЕЖДЕНИЕ</w:t>
      </w:r>
    </w:p>
    <w:p w:rsidR="00362AFD" w:rsidRPr="00362AFD" w:rsidRDefault="00362AFD" w:rsidP="00362AF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НОГОПРОФИЛЬНЫЙ ЛИЦЕЙ» г.Муравленко</w:t>
      </w:r>
    </w:p>
    <w:p w:rsidR="00362AFD" w:rsidRPr="00362AFD" w:rsidRDefault="00362AFD" w:rsidP="0036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. </w:t>
      </w:r>
      <w:proofErr w:type="gramStart"/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онерская</w:t>
      </w:r>
      <w:proofErr w:type="gramEnd"/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. </w:t>
      </w:r>
      <w:smartTag w:uri="urn:schemas-microsoft-com:office:smarttags" w:element="metricconverter">
        <w:smartTagPr>
          <w:attr w:name="ProductID" w:val="4, г"/>
        </w:smartTagPr>
        <w:r w:rsidRPr="00362AF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4, г</w:t>
        </w:r>
      </w:smartTag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равленко,</w:t>
      </w:r>
    </w:p>
    <w:p w:rsidR="00362AFD" w:rsidRPr="00362AFD" w:rsidRDefault="00362AFD" w:rsidP="0036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мало-Ненецкий автономный округ,629600</w:t>
      </w:r>
    </w:p>
    <w:p w:rsidR="00362AFD" w:rsidRPr="00362AFD" w:rsidRDefault="00362AFD" w:rsidP="0036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 (34938) 23-7-87, факс  (34938) 25-8-07,</w:t>
      </w:r>
    </w:p>
    <w:p w:rsidR="00362AFD" w:rsidRPr="00362AFD" w:rsidRDefault="00362AFD" w:rsidP="0036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hool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@</w:t>
      </w:r>
      <w:proofErr w:type="spellStart"/>
      <w:r w:rsidRPr="00362A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omur</w:t>
      </w:r>
      <w:proofErr w:type="spellEnd"/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62A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rg</w:t>
      </w:r>
    </w:p>
    <w:p w:rsidR="00362AFD" w:rsidRPr="00362AFD" w:rsidRDefault="00362AFD" w:rsidP="00362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ПО 93905633, ОГРН 1068906000570, ИНН/КПП  8906007360/ 890601001</w:t>
      </w:r>
    </w:p>
    <w:p w:rsidR="00362AFD" w:rsidRPr="00362AFD" w:rsidRDefault="00362AFD" w:rsidP="00362A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4C" w:rsidRDefault="00932C4C" w:rsidP="00823B92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823B92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823B92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823B92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56" w:rsidRDefault="00106B56" w:rsidP="00823B92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06B56" w:rsidRDefault="00106B56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106B56" w:rsidRDefault="00106B56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ИРОВОЙ ХУДОЖЕСТВЕННОЙ КУЛЬТУРЕ</w:t>
      </w:r>
    </w:p>
    <w:p w:rsidR="00106B56" w:rsidRDefault="00106B56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ЫЙ УРОВЕНЬ</w:t>
      </w:r>
    </w:p>
    <w:p w:rsidR="00106B56" w:rsidRDefault="00106B56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P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а: </w:t>
      </w:r>
    </w:p>
    <w:p w:rsidR="00362AFD" w:rsidRP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шина Евгения Владимировна</w:t>
      </w:r>
    </w:p>
    <w:p w:rsidR="00362AFD" w:rsidRP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362AFD" w:rsidRPr="00362AFD" w:rsidRDefault="00362AFD" w:rsidP="00362A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D" w:rsidRDefault="00362AFD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A2" w:rsidRDefault="00106B56" w:rsidP="00B76B7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06B56" w:rsidRPr="00C0333D" w:rsidRDefault="00106B56" w:rsidP="00106B5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Рабочая программа среднего (полного) общего образования по мировой художественной культуре на базовом уровне составлена на основе:</w:t>
      </w:r>
    </w:p>
    <w:p w:rsidR="00106B56" w:rsidRPr="00C0333D" w:rsidRDefault="00106B56" w:rsidP="00106B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0333D">
        <w:rPr>
          <w:rFonts w:ascii="Times New Roman" w:eastAsia="Times New Roman" w:hAnsi="Times New Roman" w:cs="Times New Roman"/>
          <w:sz w:val="26"/>
          <w:szCs w:val="24"/>
        </w:rPr>
        <w:t xml:space="preserve">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среднего (полного) </w:t>
      </w:r>
      <w:r w:rsidRPr="00C0333D">
        <w:rPr>
          <w:rFonts w:ascii="Times New Roman" w:eastAsia="Times New Roman" w:hAnsi="Times New Roman" w:cs="Times New Roman"/>
          <w:sz w:val="26"/>
          <w:szCs w:val="24"/>
        </w:rPr>
        <w:t>общего образования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по мировой художественной культуре на профильном уровне</w:t>
      </w:r>
      <w:r w:rsidRPr="00C0333D">
        <w:rPr>
          <w:rFonts w:ascii="Times New Roman" w:eastAsia="Times New Roman" w:hAnsi="Times New Roman" w:cs="Times New Roman"/>
          <w:sz w:val="26"/>
          <w:szCs w:val="24"/>
        </w:rPr>
        <w:t>. Министерства образования Российской Федерации. - М. 2004;</w:t>
      </w:r>
    </w:p>
    <w:p w:rsidR="00106B56" w:rsidRPr="00C0333D" w:rsidRDefault="00106B56" w:rsidP="00106B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примерной программ</w:t>
      </w:r>
      <w:r>
        <w:rPr>
          <w:rFonts w:ascii="Times New Roman" w:hAnsi="Times New Roman" w:cs="Times New Roman"/>
          <w:sz w:val="26"/>
          <w:szCs w:val="24"/>
        </w:rPr>
        <w:t>ы</w:t>
      </w:r>
      <w:r w:rsidRPr="00C0333D">
        <w:rPr>
          <w:rFonts w:ascii="Times New Roman" w:hAnsi="Times New Roman" w:cs="Times New Roman"/>
          <w:sz w:val="26"/>
          <w:szCs w:val="24"/>
        </w:rPr>
        <w:t xml:space="preserve"> среднего (полного) общего образования по мировой художественной культуре (</w:t>
      </w:r>
      <w:r>
        <w:rPr>
          <w:rFonts w:ascii="Times New Roman" w:hAnsi="Times New Roman" w:cs="Times New Roman"/>
          <w:sz w:val="26"/>
          <w:szCs w:val="24"/>
        </w:rPr>
        <w:t xml:space="preserve">профильный </w:t>
      </w:r>
      <w:r w:rsidRPr="00C0333D">
        <w:rPr>
          <w:rFonts w:ascii="Times New Roman" w:hAnsi="Times New Roman" w:cs="Times New Roman"/>
          <w:sz w:val="26"/>
          <w:szCs w:val="24"/>
        </w:rPr>
        <w:t>уровень);</w:t>
      </w:r>
    </w:p>
    <w:p w:rsidR="00106B56" w:rsidRPr="00C0333D" w:rsidRDefault="00BD0661" w:rsidP="00106B5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образовательной программы МБ</w:t>
      </w:r>
      <w:r w:rsidR="00106B56" w:rsidRPr="00C0333D">
        <w:rPr>
          <w:rFonts w:ascii="Times New Roman" w:eastAsia="Times New Roman" w:hAnsi="Times New Roman" w:cs="Times New Roman"/>
          <w:sz w:val="26"/>
          <w:szCs w:val="24"/>
        </w:rPr>
        <w:t xml:space="preserve">ОУ «Многопрофильный лицей», приказ № </w:t>
      </w:r>
      <w:r>
        <w:rPr>
          <w:rFonts w:ascii="Times New Roman" w:eastAsia="Times New Roman" w:hAnsi="Times New Roman" w:cs="Times New Roman"/>
          <w:sz w:val="26"/>
          <w:szCs w:val="24"/>
        </w:rPr>
        <w:t>468</w:t>
      </w:r>
      <w:r w:rsidR="00106B56" w:rsidRPr="00C0333D">
        <w:rPr>
          <w:rFonts w:ascii="Times New Roman" w:eastAsia="Times New Roman" w:hAnsi="Times New Roman" w:cs="Times New Roman"/>
          <w:sz w:val="26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4"/>
        </w:rPr>
        <w:t>01.09</w:t>
      </w:r>
      <w:r w:rsidR="00106B56" w:rsidRPr="00C0333D">
        <w:rPr>
          <w:rFonts w:ascii="Times New Roman" w:eastAsia="Times New Roman" w:hAnsi="Times New Roman" w:cs="Times New Roman"/>
          <w:sz w:val="26"/>
          <w:szCs w:val="24"/>
        </w:rPr>
        <w:t>.201</w:t>
      </w:r>
      <w:r>
        <w:rPr>
          <w:rFonts w:ascii="Times New Roman" w:eastAsia="Times New Roman" w:hAnsi="Times New Roman" w:cs="Times New Roman"/>
          <w:sz w:val="26"/>
          <w:szCs w:val="24"/>
        </w:rPr>
        <w:t>5</w:t>
      </w:r>
      <w:r w:rsidR="00106B56" w:rsidRPr="00C0333D">
        <w:rPr>
          <w:rFonts w:ascii="Times New Roman" w:eastAsia="Times New Roman" w:hAnsi="Times New Roman" w:cs="Times New Roman"/>
          <w:sz w:val="26"/>
          <w:szCs w:val="24"/>
        </w:rPr>
        <w:t>г.</w:t>
      </w:r>
    </w:p>
    <w:p w:rsidR="00106B56" w:rsidRPr="00C0333D" w:rsidRDefault="00106B56" w:rsidP="00106B5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0333D">
        <w:rPr>
          <w:rFonts w:ascii="Times New Roman" w:eastAsia="Times New Roman" w:hAnsi="Times New Roman" w:cs="Times New Roman"/>
          <w:sz w:val="26"/>
          <w:szCs w:val="24"/>
        </w:rPr>
        <w:t>положения о рабочей программе по</w:t>
      </w:r>
      <w:r w:rsidR="00667C6E">
        <w:rPr>
          <w:rFonts w:ascii="Times New Roman" w:eastAsia="Times New Roman" w:hAnsi="Times New Roman" w:cs="Times New Roman"/>
          <w:sz w:val="26"/>
          <w:szCs w:val="24"/>
        </w:rPr>
        <w:t xml:space="preserve"> учебному предмету</w:t>
      </w:r>
      <w:r w:rsidRPr="00C0333D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06B56" w:rsidRPr="00106B56" w:rsidRDefault="00106B56" w:rsidP="00106B56">
      <w:pPr>
        <w:spacing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106B56" w:rsidRPr="00C0333D" w:rsidRDefault="00202DF7" w:rsidP="00106B56">
      <w:pPr>
        <w:pStyle w:val="21"/>
        <w:tabs>
          <w:tab w:val="left" w:pos="360"/>
          <w:tab w:val="left" w:pos="1080"/>
        </w:tabs>
        <w:spacing w:line="240" w:lineRule="auto"/>
        <w:ind w:left="644" w:firstLine="0"/>
        <w:rPr>
          <w:sz w:val="26"/>
        </w:rPr>
      </w:pPr>
      <w:r>
        <w:rPr>
          <w:sz w:val="26"/>
        </w:rPr>
        <w:tab/>
      </w:r>
      <w:r w:rsidR="00106B56" w:rsidRPr="00C0333D">
        <w:rPr>
          <w:sz w:val="26"/>
        </w:rPr>
        <w:t>Рабочая программа «Мировая художественная культура» (</w:t>
      </w:r>
      <w:r w:rsidR="00106B56">
        <w:rPr>
          <w:sz w:val="26"/>
        </w:rPr>
        <w:t xml:space="preserve">профильный </w:t>
      </w:r>
      <w:r w:rsidR="00106B56" w:rsidRPr="00C0333D">
        <w:rPr>
          <w:sz w:val="26"/>
        </w:rPr>
        <w:t xml:space="preserve">уровень) конкретизирует содержание предметных тем федерального компонента образовательного стандарта и д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для обязательного изучения мировой художественной культуры на этапе среднего (полного) общего образования </w:t>
      </w:r>
      <w:r w:rsidR="000036E5">
        <w:rPr>
          <w:sz w:val="26"/>
        </w:rPr>
        <w:t xml:space="preserve">на профильном уровне </w:t>
      </w:r>
      <w:r w:rsidR="00106B56" w:rsidRPr="00C0333D">
        <w:rPr>
          <w:sz w:val="26"/>
        </w:rPr>
        <w:t xml:space="preserve">отводится </w:t>
      </w:r>
      <w:r w:rsidR="000036E5">
        <w:rPr>
          <w:sz w:val="26"/>
        </w:rPr>
        <w:t>210</w:t>
      </w:r>
      <w:r w:rsidR="00106B56" w:rsidRPr="00C0333D">
        <w:rPr>
          <w:sz w:val="26"/>
        </w:rPr>
        <w:t xml:space="preserve"> часов из расчета  </w:t>
      </w:r>
      <w:r w:rsidR="000036E5">
        <w:rPr>
          <w:sz w:val="26"/>
        </w:rPr>
        <w:t>3</w:t>
      </w:r>
      <w:r w:rsidR="00106B56" w:rsidRPr="00C0333D">
        <w:rPr>
          <w:sz w:val="26"/>
        </w:rPr>
        <w:t xml:space="preserve"> час</w:t>
      </w:r>
      <w:r w:rsidR="000036E5">
        <w:rPr>
          <w:sz w:val="26"/>
        </w:rPr>
        <w:t>а</w:t>
      </w:r>
      <w:r w:rsidR="00106B56" w:rsidRPr="00C0333D">
        <w:rPr>
          <w:sz w:val="26"/>
        </w:rPr>
        <w:t xml:space="preserve"> в неделю (10 класс – </w:t>
      </w:r>
      <w:r w:rsidR="000036E5">
        <w:rPr>
          <w:sz w:val="26"/>
        </w:rPr>
        <w:t>105</w:t>
      </w:r>
      <w:r w:rsidR="00106B56" w:rsidRPr="00C0333D">
        <w:rPr>
          <w:sz w:val="26"/>
        </w:rPr>
        <w:t xml:space="preserve"> учебных часов, в 11 класс – </w:t>
      </w:r>
      <w:r w:rsidR="000036E5">
        <w:rPr>
          <w:sz w:val="26"/>
        </w:rPr>
        <w:t>10</w:t>
      </w:r>
      <w:r w:rsidR="00106B56" w:rsidRPr="00C0333D">
        <w:rPr>
          <w:sz w:val="26"/>
        </w:rPr>
        <w:t>5 учебных часов в год).</w:t>
      </w:r>
    </w:p>
    <w:p w:rsidR="00106B56" w:rsidRPr="00C0333D" w:rsidRDefault="00106B56" w:rsidP="00106B56">
      <w:pPr>
        <w:pStyle w:val="21"/>
        <w:tabs>
          <w:tab w:val="left" w:pos="360"/>
          <w:tab w:val="left" w:pos="1080"/>
        </w:tabs>
        <w:spacing w:line="240" w:lineRule="auto"/>
        <w:ind w:left="644" w:firstLine="0"/>
        <w:rPr>
          <w:sz w:val="26"/>
        </w:rPr>
      </w:pPr>
      <w:r w:rsidRPr="00C0333D">
        <w:rPr>
          <w:sz w:val="26"/>
        </w:rPr>
        <w:tab/>
        <w:t>Преподавание ведется по учебнику Г.И. Даниловой «Мировая художественная культура» 2006 г. издательства «Дрофа». Учебник рекомендован к изданию Министерством образования и включен в Федеральный перечень утвержденный приказом Министерства образования и науки Российской Федерации от 24 декабря 2010 г. № 2080.</w:t>
      </w:r>
    </w:p>
    <w:p w:rsidR="00106B56" w:rsidRPr="00C0333D" w:rsidRDefault="00106B56" w:rsidP="00106B56">
      <w:pPr>
        <w:pStyle w:val="21"/>
        <w:tabs>
          <w:tab w:val="left" w:pos="360"/>
          <w:tab w:val="left" w:pos="1080"/>
        </w:tabs>
        <w:spacing w:line="240" w:lineRule="auto"/>
        <w:ind w:left="644" w:firstLine="0"/>
        <w:rPr>
          <w:sz w:val="26"/>
        </w:rPr>
      </w:pPr>
      <w:r w:rsidRPr="00C0333D">
        <w:rPr>
          <w:sz w:val="26"/>
        </w:rPr>
        <w:t>Общая характеристика учебной программы</w:t>
      </w:r>
    </w:p>
    <w:p w:rsidR="00106B56" w:rsidRPr="00C0333D" w:rsidRDefault="00106B56" w:rsidP="00106B56">
      <w:pPr>
        <w:spacing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8"/>
          <w:u w:val="single"/>
        </w:rPr>
      </w:pPr>
      <w:r w:rsidRPr="00C0333D">
        <w:rPr>
          <w:rFonts w:ascii="Times New Roman" w:eastAsia="Times New Roman" w:hAnsi="Times New Roman" w:cs="Times New Roman"/>
          <w:b/>
          <w:i/>
          <w:sz w:val="26"/>
          <w:szCs w:val="28"/>
          <w:u w:val="single"/>
        </w:rPr>
        <w:t>Цели</w:t>
      </w:r>
      <w:r w:rsidRPr="00C0333D">
        <w:rPr>
          <w:rFonts w:ascii="Times New Roman" w:eastAsia="Times New Roman" w:hAnsi="Times New Roman" w:cs="Times New Roman"/>
          <w:i/>
          <w:sz w:val="26"/>
          <w:szCs w:val="28"/>
          <w:u w:val="single"/>
        </w:rPr>
        <w:t xml:space="preserve"> изучения предмета  «</w:t>
      </w:r>
      <w:r w:rsidRPr="00C0333D">
        <w:rPr>
          <w:rFonts w:ascii="Times New Roman" w:eastAsia="Times New Roman" w:hAnsi="Times New Roman" w:cs="Times New Roman"/>
          <w:bCs/>
          <w:i/>
          <w:color w:val="000000"/>
          <w:spacing w:val="-1"/>
          <w:sz w:val="26"/>
          <w:szCs w:val="28"/>
          <w:u w:val="single"/>
        </w:rPr>
        <w:t>Мировая художественная культура (</w:t>
      </w:r>
      <w:r w:rsidR="00325FDA">
        <w:rPr>
          <w:rFonts w:ascii="Times New Roman" w:eastAsia="Times New Roman" w:hAnsi="Times New Roman" w:cs="Times New Roman"/>
          <w:bCs/>
          <w:i/>
          <w:color w:val="000000"/>
          <w:spacing w:val="-1"/>
          <w:sz w:val="26"/>
          <w:szCs w:val="28"/>
          <w:u w:val="single"/>
        </w:rPr>
        <w:t>профильный уровень</w:t>
      </w:r>
      <w:r w:rsidRPr="00C0333D">
        <w:rPr>
          <w:rFonts w:ascii="Times New Roman" w:eastAsia="Times New Roman" w:hAnsi="Times New Roman" w:cs="Times New Roman"/>
          <w:bCs/>
          <w:i/>
          <w:color w:val="000000"/>
          <w:spacing w:val="-1"/>
          <w:sz w:val="26"/>
          <w:szCs w:val="28"/>
          <w:u w:val="single"/>
        </w:rPr>
        <w:t>)»:</w:t>
      </w:r>
    </w:p>
    <w:p w:rsidR="00106B56" w:rsidRPr="00C0333D" w:rsidRDefault="00106B56" w:rsidP="00106B56">
      <w:pPr>
        <w:pStyle w:val="21"/>
        <w:numPr>
          <w:ilvl w:val="0"/>
          <w:numId w:val="18"/>
        </w:numPr>
        <w:tabs>
          <w:tab w:val="left" w:pos="360"/>
          <w:tab w:val="left" w:pos="1080"/>
        </w:tabs>
        <w:spacing w:line="240" w:lineRule="auto"/>
        <w:rPr>
          <w:sz w:val="26"/>
        </w:rPr>
      </w:pPr>
      <w:r w:rsidRPr="00C0333D">
        <w:rPr>
          <w:sz w:val="26"/>
        </w:rPr>
        <w:t>развитие чувств, эмоций, образно</w:t>
      </w:r>
      <w:r w:rsidR="00325FDA">
        <w:rPr>
          <w:sz w:val="26"/>
        </w:rPr>
        <w:t>го,</w:t>
      </w:r>
      <w:r w:rsidRPr="00C0333D">
        <w:rPr>
          <w:sz w:val="26"/>
        </w:rPr>
        <w:t xml:space="preserve"> ассоциативного</w:t>
      </w:r>
      <w:r w:rsidR="00325FDA">
        <w:rPr>
          <w:sz w:val="26"/>
        </w:rPr>
        <w:t xml:space="preserve">, критического </w:t>
      </w:r>
      <w:r w:rsidRPr="00C0333D">
        <w:rPr>
          <w:sz w:val="26"/>
        </w:rPr>
        <w:t xml:space="preserve"> мышления;</w:t>
      </w:r>
    </w:p>
    <w:p w:rsidR="00325FDA" w:rsidRDefault="00106B56" w:rsidP="00106B56">
      <w:pPr>
        <w:pStyle w:val="21"/>
        <w:numPr>
          <w:ilvl w:val="0"/>
          <w:numId w:val="18"/>
        </w:numPr>
        <w:tabs>
          <w:tab w:val="left" w:pos="360"/>
          <w:tab w:val="left" w:pos="1080"/>
        </w:tabs>
        <w:spacing w:line="240" w:lineRule="auto"/>
        <w:rPr>
          <w:sz w:val="26"/>
        </w:rPr>
      </w:pPr>
      <w:r w:rsidRPr="00325FDA">
        <w:rPr>
          <w:sz w:val="26"/>
        </w:rPr>
        <w:t>воспитание художественно-эстетического вкуса</w:t>
      </w:r>
      <w:r w:rsidR="00325FDA" w:rsidRPr="00325FDA">
        <w:rPr>
          <w:sz w:val="26"/>
        </w:rPr>
        <w:t xml:space="preserve"> и культуры восприятия произведения искусства, толерантности, уважения к культурным традициям народов России и других стран мира</w:t>
      </w:r>
      <w:r w:rsidRPr="00325FDA">
        <w:rPr>
          <w:sz w:val="26"/>
        </w:rPr>
        <w:t xml:space="preserve">; </w:t>
      </w:r>
    </w:p>
    <w:p w:rsidR="00106B56" w:rsidRPr="00325FDA" w:rsidRDefault="00106B56" w:rsidP="00106B56">
      <w:pPr>
        <w:pStyle w:val="21"/>
        <w:numPr>
          <w:ilvl w:val="0"/>
          <w:numId w:val="18"/>
        </w:numPr>
        <w:tabs>
          <w:tab w:val="left" w:pos="360"/>
          <w:tab w:val="left" w:pos="1080"/>
        </w:tabs>
        <w:spacing w:line="240" w:lineRule="auto"/>
        <w:rPr>
          <w:sz w:val="26"/>
        </w:rPr>
      </w:pPr>
      <w:r w:rsidRPr="00325FDA">
        <w:rPr>
          <w:sz w:val="26"/>
        </w:rPr>
        <w:t xml:space="preserve">освоение знаний о </w:t>
      </w:r>
      <w:r w:rsidR="006E3D33">
        <w:rPr>
          <w:sz w:val="26"/>
        </w:rPr>
        <w:t>закономерностях развития культурно-исторических эпох, стилей, направлений и национальных школ в искусстве</w:t>
      </w:r>
      <w:r w:rsidRPr="00325FDA">
        <w:rPr>
          <w:sz w:val="26"/>
        </w:rPr>
        <w:t>;</w:t>
      </w:r>
      <w:r w:rsidR="006E3D33">
        <w:rPr>
          <w:sz w:val="26"/>
        </w:rPr>
        <w:t xml:space="preserve"> о ценностях, идеалах, эстетических нормах на примере наиболее значимых произведений; о специфике языка разных видов искусства;</w:t>
      </w:r>
    </w:p>
    <w:p w:rsidR="00106B56" w:rsidRPr="00C0333D" w:rsidRDefault="00106B56" w:rsidP="00106B56">
      <w:pPr>
        <w:pStyle w:val="21"/>
        <w:numPr>
          <w:ilvl w:val="0"/>
          <w:numId w:val="18"/>
        </w:numPr>
        <w:tabs>
          <w:tab w:val="left" w:pos="360"/>
          <w:tab w:val="left" w:pos="1080"/>
        </w:tabs>
        <w:spacing w:line="240" w:lineRule="auto"/>
        <w:rPr>
          <w:sz w:val="26"/>
        </w:rPr>
      </w:pPr>
      <w:r w:rsidRPr="00C0333D">
        <w:rPr>
          <w:sz w:val="26"/>
        </w:rPr>
        <w:lastRenderedPageBreak/>
        <w:t xml:space="preserve">овладение умением анализировать </w:t>
      </w:r>
      <w:proofErr w:type="gramStart"/>
      <w:r w:rsidR="006E3D33">
        <w:rPr>
          <w:sz w:val="26"/>
        </w:rPr>
        <w:t>художественные</w:t>
      </w:r>
      <w:proofErr w:type="gramEnd"/>
      <w:r w:rsidR="006E3D33">
        <w:rPr>
          <w:sz w:val="26"/>
        </w:rPr>
        <w:t xml:space="preserve"> и вырабатывать собственную эстетическую оценку;</w:t>
      </w:r>
    </w:p>
    <w:p w:rsidR="00106B56" w:rsidRPr="00C0333D" w:rsidRDefault="00106B56" w:rsidP="00106B56">
      <w:pPr>
        <w:pStyle w:val="21"/>
        <w:numPr>
          <w:ilvl w:val="0"/>
          <w:numId w:val="18"/>
        </w:numPr>
        <w:tabs>
          <w:tab w:val="left" w:pos="360"/>
          <w:tab w:val="left" w:pos="1080"/>
        </w:tabs>
        <w:spacing w:line="240" w:lineRule="auto"/>
        <w:rPr>
          <w:sz w:val="26"/>
        </w:rPr>
      </w:pPr>
      <w:r w:rsidRPr="00C0333D">
        <w:rPr>
          <w:sz w:val="26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106B56" w:rsidRDefault="0075056D" w:rsidP="00202DF7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Развивающий потенциал курса по мировой художественной культуре на ступени среднего (полного) общего образования состоит в более глубоком постижении нюансов современного мировосприятия представителей иных культур, адекватной оценки их взглядов и вкусовых пристрастий, мотивации их поступков и модели поведения, результатом чего становиться более эффективное взаимодействие с людьми и успешное функционирование в обществе. При этом ключевая роль отводиться развитию способности учащихся понимать логику исторического развития м</w:t>
      </w:r>
      <w:r w:rsidR="00202DF7">
        <w:rPr>
          <w:rFonts w:ascii="Times New Roman" w:eastAsia="Times New Roman" w:hAnsi="Times New Roman" w:cs="Times New Roman"/>
          <w:sz w:val="26"/>
          <w:szCs w:val="24"/>
        </w:rPr>
        <w:t>ировоззренческих процессов и по</w:t>
      </w:r>
      <w:r>
        <w:rPr>
          <w:rFonts w:ascii="Times New Roman" w:eastAsia="Times New Roman" w:hAnsi="Times New Roman" w:cs="Times New Roman"/>
          <w:sz w:val="26"/>
          <w:szCs w:val="24"/>
        </w:rPr>
        <w:t>р</w:t>
      </w:r>
      <w:r w:rsidR="00202DF7">
        <w:rPr>
          <w:rFonts w:ascii="Times New Roman" w:eastAsia="Times New Roman" w:hAnsi="Times New Roman" w:cs="Times New Roman"/>
          <w:sz w:val="26"/>
          <w:szCs w:val="24"/>
        </w:rPr>
        <w:t>о</w:t>
      </w:r>
      <w:r>
        <w:rPr>
          <w:rFonts w:ascii="Times New Roman" w:eastAsia="Times New Roman" w:hAnsi="Times New Roman" w:cs="Times New Roman"/>
          <w:sz w:val="26"/>
          <w:szCs w:val="24"/>
        </w:rPr>
        <w:t>жденных ими различных художественных систем и стилей.</w:t>
      </w:r>
    </w:p>
    <w:p w:rsidR="00202DF7" w:rsidRPr="00202DF7" w:rsidRDefault="00202DF7" w:rsidP="00202DF7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Новизной данной рабочей программы является ее связь с задачами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образования и организации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подготовки учащихся. С</w:t>
      </w:r>
      <w:r w:rsidRPr="00C0333D">
        <w:rPr>
          <w:rFonts w:ascii="Times New Roman" w:hAnsi="Times New Roman" w:cs="Times New Roman"/>
          <w:sz w:val="26"/>
          <w:szCs w:val="24"/>
        </w:rPr>
        <w:t>квозной линией в содержании проходит тема «Культурные традиции родного края», которая предполагает изучение регионального компонента, в том числе историко-этнографическое и краеведческое исследование местных объектов культуры, народных традиций и обычаев народов Ямала в рамках проектной деятельности с соответствующей фикса</w:t>
      </w:r>
      <w:r w:rsidR="005069ED">
        <w:rPr>
          <w:rFonts w:ascii="Times New Roman" w:hAnsi="Times New Roman" w:cs="Times New Roman"/>
          <w:sz w:val="26"/>
          <w:szCs w:val="24"/>
        </w:rPr>
        <w:t>цией и презентацией результатов.</w:t>
      </w:r>
      <w:r w:rsidRPr="00C0333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1663A" w:rsidRPr="00C0333D" w:rsidRDefault="00202DF7" w:rsidP="00F1663A">
      <w:pPr>
        <w:pStyle w:val="21"/>
        <w:tabs>
          <w:tab w:val="left" w:pos="360"/>
          <w:tab w:val="left" w:pos="1080"/>
        </w:tabs>
        <w:spacing w:line="240" w:lineRule="auto"/>
        <w:ind w:left="644"/>
        <w:rPr>
          <w:sz w:val="26"/>
        </w:rPr>
      </w:pPr>
      <w:r>
        <w:rPr>
          <w:sz w:val="26"/>
        </w:rPr>
        <w:t>Реализация про</w:t>
      </w:r>
      <w:r w:rsidR="00F1663A">
        <w:rPr>
          <w:sz w:val="26"/>
        </w:rPr>
        <w:t>г</w:t>
      </w:r>
      <w:r>
        <w:rPr>
          <w:sz w:val="26"/>
        </w:rPr>
        <w:t xml:space="preserve">раммы по мировой художественной культуре на профильном уровне предполагает особую значимость </w:t>
      </w:r>
      <w:proofErr w:type="spellStart"/>
      <w:r>
        <w:rPr>
          <w:sz w:val="26"/>
        </w:rPr>
        <w:t>ме</w:t>
      </w:r>
      <w:r w:rsidR="00F1663A">
        <w:rPr>
          <w:sz w:val="26"/>
        </w:rPr>
        <w:t>жпредметных</w:t>
      </w:r>
      <w:proofErr w:type="spellEnd"/>
      <w:r w:rsidR="00F1663A">
        <w:rPr>
          <w:sz w:val="26"/>
        </w:rPr>
        <w:t xml:space="preserve"> связей Углубленное изучение курса не только связано с подготовкой учащихся к возможному поступлению на гуманитарные факультеты высших учебных заведений, но и является частью общей системы </w:t>
      </w:r>
      <w:proofErr w:type="spellStart"/>
      <w:r w:rsidR="00F1663A">
        <w:rPr>
          <w:sz w:val="26"/>
        </w:rPr>
        <w:t>предвузовской</w:t>
      </w:r>
      <w:proofErr w:type="spellEnd"/>
      <w:r w:rsidR="00F1663A">
        <w:rPr>
          <w:sz w:val="26"/>
        </w:rPr>
        <w:t xml:space="preserve"> гуманитарной подготовки. В связи с этим, особенно важным является формирование целостной интегративной модели гуманитарного образования</w:t>
      </w:r>
      <w:proofErr w:type="gramStart"/>
      <w:r w:rsidR="00F1663A">
        <w:rPr>
          <w:sz w:val="26"/>
        </w:rPr>
        <w:t xml:space="preserve"> ,</w:t>
      </w:r>
      <w:proofErr w:type="gramEnd"/>
      <w:r w:rsidR="00F1663A">
        <w:rPr>
          <w:sz w:val="26"/>
        </w:rPr>
        <w:t xml:space="preserve"> где происходит взаимосвязь между такими предметами, как музыка, </w:t>
      </w:r>
      <w:r w:rsidRPr="00C0333D">
        <w:rPr>
          <w:sz w:val="26"/>
        </w:rPr>
        <w:t>литератур</w:t>
      </w:r>
      <w:r w:rsidR="00F1663A">
        <w:rPr>
          <w:sz w:val="26"/>
        </w:rPr>
        <w:t>а</w:t>
      </w:r>
      <w:r w:rsidRPr="00C0333D">
        <w:rPr>
          <w:sz w:val="26"/>
        </w:rPr>
        <w:t>, истори</w:t>
      </w:r>
      <w:r w:rsidR="00F1663A">
        <w:rPr>
          <w:sz w:val="26"/>
        </w:rPr>
        <w:t>я, обществознание</w:t>
      </w:r>
      <w:r w:rsidRPr="00C0333D">
        <w:rPr>
          <w:sz w:val="26"/>
        </w:rPr>
        <w:t xml:space="preserve">. </w:t>
      </w:r>
    </w:p>
    <w:p w:rsidR="00F1663A" w:rsidRPr="00F371C2" w:rsidRDefault="00BC4F26" w:rsidP="00401583">
      <w:pPr>
        <w:pStyle w:val="a3"/>
        <w:spacing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D4379A">
        <w:rPr>
          <w:rFonts w:ascii="Times New Roman" w:hAnsi="Times New Roman" w:cs="Times New Roman"/>
          <w:sz w:val="24"/>
          <w:szCs w:val="24"/>
        </w:rPr>
        <w:t xml:space="preserve">    </w:t>
      </w:r>
      <w:r w:rsidRPr="00F1663A">
        <w:rPr>
          <w:rFonts w:ascii="Times New Roman" w:hAnsi="Times New Roman" w:cs="Times New Roman"/>
          <w:sz w:val="26"/>
          <w:szCs w:val="26"/>
        </w:rPr>
        <w:t xml:space="preserve">Учитывая мировоззренческий характер дисциплины, рекомендуется использовать как традиционную урочную, так и внеурочные виды деятельности, рассчитанные на расширение кругозора и активное участие учащихся в современном культурном процессе. В этой связи программа предусматривает виды деятельности, которые помогали бы учащимся более только воспринимать и анализировать произведения искусства, интерпретировать и давать эстетическую оценку явлениям и процессам художественной культуры, приобретать опят исследовательской и творческой деятельности. </w:t>
      </w:r>
      <w:r w:rsidR="00F1663A" w:rsidRPr="00F1663A">
        <w:rPr>
          <w:rFonts w:ascii="Times New Roman" w:hAnsi="Times New Roman" w:cs="Times New Roman"/>
          <w:sz w:val="26"/>
          <w:szCs w:val="26"/>
        </w:rPr>
        <w:t>В начале каждого раздела учащимся даются семинарские занятия и темы для творческих работ.</w:t>
      </w:r>
    </w:p>
    <w:p w:rsidR="007E621A" w:rsidRPr="00F371C2" w:rsidRDefault="007E621A" w:rsidP="00401583">
      <w:pPr>
        <w:pStyle w:val="a3"/>
        <w:spacing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D4379A">
        <w:rPr>
          <w:rFonts w:ascii="Times New Roman" w:hAnsi="Times New Roman" w:cs="Times New Roman"/>
          <w:sz w:val="24"/>
          <w:szCs w:val="24"/>
        </w:rPr>
        <w:t xml:space="preserve">    </w:t>
      </w:r>
      <w:r w:rsidRPr="00F371C2">
        <w:rPr>
          <w:rFonts w:ascii="Times New Roman" w:hAnsi="Times New Roman" w:cs="Times New Roman"/>
          <w:sz w:val="26"/>
          <w:szCs w:val="26"/>
        </w:rPr>
        <w:t xml:space="preserve">Государственные стандарты предусматривают формирование у учащихся </w:t>
      </w:r>
      <w:proofErr w:type="spellStart"/>
      <w:r w:rsidRPr="00F371C2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F371C2">
        <w:rPr>
          <w:rFonts w:ascii="Times New Roman" w:hAnsi="Times New Roman" w:cs="Times New Roman"/>
          <w:sz w:val="26"/>
          <w:szCs w:val="26"/>
        </w:rPr>
        <w:t xml:space="preserve"> умений и навыков, универсальных способов </w:t>
      </w:r>
      <w:r w:rsidRPr="00F371C2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и ключевых </w:t>
      </w:r>
      <w:r w:rsidRPr="00F371C2">
        <w:rPr>
          <w:rFonts w:ascii="Times New Roman" w:hAnsi="Times New Roman" w:cs="Times New Roman"/>
          <w:b/>
          <w:sz w:val="26"/>
          <w:szCs w:val="26"/>
        </w:rPr>
        <w:t>компетенций</w:t>
      </w:r>
      <w:r w:rsidRPr="00F371C2">
        <w:rPr>
          <w:rFonts w:ascii="Times New Roman" w:hAnsi="Times New Roman" w:cs="Times New Roman"/>
          <w:sz w:val="26"/>
          <w:szCs w:val="26"/>
        </w:rPr>
        <w:t>. Для учебного предмета «Мировая художественная культура» приоритетным является:</w:t>
      </w:r>
    </w:p>
    <w:p w:rsidR="007E621A" w:rsidRDefault="00F371C2" w:rsidP="004015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621A" w:rsidRPr="00F371C2">
        <w:rPr>
          <w:rFonts w:ascii="Times New Roman" w:hAnsi="Times New Roman" w:cs="Times New Roman"/>
          <w:sz w:val="26"/>
          <w:szCs w:val="26"/>
        </w:rPr>
        <w:t>мение самостоятельно и мотивированно организовывать свою познаватель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(от постановки цели до получения результата) и самостоятельно выбирать критерии для сравнительного анализа, сопоставления и оценки культурных явлений различных эпох и народов</w:t>
      </w:r>
      <w:r w:rsidR="007E621A" w:rsidRPr="00F371C2">
        <w:rPr>
          <w:rFonts w:ascii="Times New Roman" w:hAnsi="Times New Roman" w:cs="Times New Roman"/>
          <w:sz w:val="26"/>
          <w:szCs w:val="26"/>
        </w:rPr>
        <w:t>;</w:t>
      </w:r>
    </w:p>
    <w:p w:rsidR="00F371C2" w:rsidRDefault="00F371C2" w:rsidP="004015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щение к творческой, учебно-исследовательской, информационно-коммуникативной деятельности, в русле которых формируются навыки выдвигать гипотезы и овладевать элементарными приемами исследования, получать различную информацию по различным источникам (текст, таблица, аудиовизуальный ряд), использовать мультимедийные</w:t>
      </w:r>
      <w:r w:rsidR="00401583">
        <w:rPr>
          <w:rFonts w:ascii="Times New Roman" w:hAnsi="Times New Roman" w:cs="Times New Roman"/>
          <w:sz w:val="26"/>
          <w:szCs w:val="26"/>
        </w:rPr>
        <w:t xml:space="preserve"> ресурсы и компьютерные технологии для систематизации информации и создания базы данных; участие в публичных выступлениях, аргументировано обосновывая доказательства и соблюдая этику поведения в диспуте;</w:t>
      </w:r>
      <w:proofErr w:type="gramEnd"/>
    </w:p>
    <w:p w:rsidR="00401583" w:rsidRDefault="00401583" w:rsidP="004015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имание ценности образования для развития личностной культуры, критической самооценки, готовности учитывать интересы и мнения других людей;</w:t>
      </w:r>
    </w:p>
    <w:p w:rsidR="00401583" w:rsidRPr="00F371C2" w:rsidRDefault="00401583" w:rsidP="0040158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давать личностную оценку явлениям современной жизни, четко определяя свою гражданскую позицию.</w:t>
      </w:r>
    </w:p>
    <w:p w:rsidR="00401583" w:rsidRPr="00C0333D" w:rsidRDefault="00645885" w:rsidP="00401583">
      <w:pPr>
        <w:pStyle w:val="21"/>
        <w:tabs>
          <w:tab w:val="left" w:pos="360"/>
          <w:tab w:val="left" w:pos="1080"/>
        </w:tabs>
        <w:spacing w:line="240" w:lineRule="auto"/>
        <w:ind w:left="644" w:firstLine="0"/>
        <w:rPr>
          <w:sz w:val="26"/>
        </w:rPr>
      </w:pPr>
      <w:r w:rsidRPr="00D4379A">
        <w:t xml:space="preserve">    </w:t>
      </w:r>
      <w:r w:rsidR="00401583" w:rsidRPr="00C0333D">
        <w:rPr>
          <w:sz w:val="26"/>
        </w:rPr>
        <w:t>Основные формы особенности организации учебного процесса: индивидуальная, групповая, коллективная.</w:t>
      </w:r>
    </w:p>
    <w:p w:rsidR="00401583" w:rsidRPr="00C0333D" w:rsidRDefault="00401583" w:rsidP="00401583">
      <w:pPr>
        <w:pStyle w:val="21"/>
        <w:tabs>
          <w:tab w:val="left" w:pos="360"/>
          <w:tab w:val="left" w:pos="1080"/>
        </w:tabs>
        <w:spacing w:line="240" w:lineRule="auto"/>
        <w:ind w:left="644" w:firstLine="0"/>
        <w:rPr>
          <w:sz w:val="26"/>
        </w:rPr>
      </w:pPr>
      <w:r w:rsidRPr="00C0333D">
        <w:rPr>
          <w:sz w:val="26"/>
        </w:rPr>
        <w:tab/>
        <w:t>Методы преподавания дисциплины «Мировая художественная культура» определяются:</w:t>
      </w:r>
    </w:p>
    <w:p w:rsidR="00401583" w:rsidRPr="00C0333D" w:rsidRDefault="00401583" w:rsidP="00401583">
      <w:pPr>
        <w:pStyle w:val="a3"/>
        <w:spacing w:after="0" w:line="240" w:lineRule="auto"/>
        <w:ind w:left="851" w:firstLine="217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а) интегративным содержанием уроков, что позволяет учителю свободно комбинировать выделенные в программе явления художественного творчества на основе сопоставления разных видов искусства и опоры на материал русской художественной культуры («взгляд из России»);</w:t>
      </w:r>
    </w:p>
    <w:p w:rsidR="00401583" w:rsidRPr="00C0333D" w:rsidRDefault="00401583" w:rsidP="00401583">
      <w:pPr>
        <w:pStyle w:val="a3"/>
        <w:spacing w:after="0" w:line="240" w:lineRule="auto"/>
        <w:ind w:left="851" w:firstLine="217"/>
        <w:jc w:val="both"/>
        <w:rPr>
          <w:rFonts w:ascii="Times New Roman" w:hAnsi="Times New Roman" w:cs="Times New Roman"/>
          <w:sz w:val="26"/>
          <w:szCs w:val="24"/>
        </w:rPr>
      </w:pPr>
      <w:r w:rsidRPr="00C0333D">
        <w:rPr>
          <w:rFonts w:ascii="Times New Roman" w:hAnsi="Times New Roman" w:cs="Times New Roman"/>
          <w:sz w:val="26"/>
          <w:szCs w:val="24"/>
        </w:rPr>
        <w:t>б) широким использованием творческих методов обучения, позволяющим включать школьников в активную деятельность, как на уроке, так и в процессе внеклассных мероприятий.</w:t>
      </w:r>
    </w:p>
    <w:p w:rsidR="00401583" w:rsidRPr="00C0333D" w:rsidRDefault="00401583" w:rsidP="004015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Виды и методы контроля знаний, умений, навыков.</w:t>
      </w:r>
    </w:p>
    <w:p w:rsidR="00415380" w:rsidRPr="00415380" w:rsidRDefault="00415380" w:rsidP="004015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4"/>
        </w:rPr>
      </w:pPr>
      <w:r w:rsidRPr="00415380">
        <w:rPr>
          <w:rFonts w:ascii="Times New Roman" w:hAnsi="Times New Roman" w:cs="Times New Roman"/>
          <w:i/>
          <w:sz w:val="26"/>
          <w:szCs w:val="24"/>
        </w:rPr>
        <w:t xml:space="preserve">Текущий контроль </w:t>
      </w:r>
    </w:p>
    <w:p w:rsidR="00415380" w:rsidRDefault="00415380" w:rsidP="00415380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Задания, с помощью которых учитель контролирует учеников на уроке МХК, можно разбить на три группы. В </w:t>
      </w:r>
      <w:r w:rsidRPr="00415380">
        <w:rPr>
          <w:rFonts w:ascii="Times New Roman" w:hAnsi="Times New Roman" w:cs="Times New Roman"/>
          <w:i/>
          <w:sz w:val="26"/>
          <w:szCs w:val="24"/>
        </w:rPr>
        <w:t>первую группу</w:t>
      </w:r>
      <w:r>
        <w:rPr>
          <w:rFonts w:ascii="Times New Roman" w:hAnsi="Times New Roman" w:cs="Times New Roman"/>
          <w:sz w:val="26"/>
          <w:szCs w:val="24"/>
        </w:rPr>
        <w:t xml:space="preserve"> входят задания информативного характера. </w:t>
      </w:r>
      <w:r w:rsidRPr="00415380">
        <w:rPr>
          <w:rFonts w:ascii="Times New Roman" w:hAnsi="Times New Roman" w:cs="Times New Roman"/>
          <w:i/>
          <w:sz w:val="26"/>
          <w:szCs w:val="24"/>
        </w:rPr>
        <w:t>Вторую группу</w:t>
      </w:r>
      <w:r>
        <w:rPr>
          <w:rFonts w:ascii="Times New Roman" w:hAnsi="Times New Roman" w:cs="Times New Roman"/>
          <w:sz w:val="26"/>
          <w:szCs w:val="24"/>
        </w:rPr>
        <w:t xml:space="preserve"> составляют задания с частичной творческой направленностью. </w:t>
      </w:r>
      <w:r w:rsidRPr="00415380">
        <w:rPr>
          <w:rFonts w:ascii="Times New Roman" w:hAnsi="Times New Roman" w:cs="Times New Roman"/>
          <w:i/>
          <w:sz w:val="26"/>
          <w:szCs w:val="24"/>
        </w:rPr>
        <w:t>Третья группа</w:t>
      </w:r>
      <w:r>
        <w:rPr>
          <w:rFonts w:ascii="Times New Roman" w:hAnsi="Times New Roman" w:cs="Times New Roman"/>
          <w:sz w:val="26"/>
          <w:szCs w:val="24"/>
        </w:rPr>
        <w:t xml:space="preserve"> заданий – творческие задания.</w:t>
      </w:r>
    </w:p>
    <w:p w:rsidR="00415380" w:rsidRPr="00415380" w:rsidRDefault="00415380" w:rsidP="00415380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4"/>
        </w:rPr>
      </w:pPr>
      <w:r w:rsidRPr="00415380">
        <w:rPr>
          <w:rFonts w:ascii="Times New Roman" w:hAnsi="Times New Roman" w:cs="Times New Roman"/>
          <w:i/>
          <w:sz w:val="26"/>
          <w:szCs w:val="24"/>
        </w:rPr>
        <w:t>Различные типы заданий для текущего контроля</w:t>
      </w:r>
    </w:p>
    <w:p w:rsidR="00415380" w:rsidRPr="00415380" w:rsidRDefault="00415380" w:rsidP="00415380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 w:rsidRPr="00415380">
        <w:rPr>
          <w:rFonts w:ascii="Times New Roman" w:hAnsi="Times New Roman" w:cs="Times New Roman"/>
          <w:sz w:val="26"/>
          <w:szCs w:val="24"/>
          <w:u w:val="single"/>
        </w:rPr>
        <w:t>Типы заданий информативного характера</w:t>
      </w:r>
    </w:p>
    <w:p w:rsidR="00415380" w:rsidRDefault="00415380" w:rsidP="00415380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задания первой группы)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ересказ прочитанного текста.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Терминологические «диктанты».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ставление плана прочитанного текста в виде перечисления.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есты на знание периодов, стилей, имен, названий.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ставление и решение кроссвордов, ребусов.</w:t>
      </w:r>
    </w:p>
    <w:p w:rsidR="00415380" w:rsidRDefault="00415380" w:rsidP="004153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екст с ошибками (задания-провокации).</w:t>
      </w:r>
    </w:p>
    <w:p w:rsidR="00415380" w:rsidRDefault="00415380" w:rsidP="0041538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</w:p>
    <w:p w:rsidR="00415380" w:rsidRPr="00415380" w:rsidRDefault="00415380" w:rsidP="00415380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 w:rsidRPr="00415380">
        <w:rPr>
          <w:rFonts w:ascii="Times New Roman" w:hAnsi="Times New Roman" w:cs="Times New Roman"/>
          <w:sz w:val="26"/>
          <w:szCs w:val="24"/>
          <w:u w:val="single"/>
        </w:rPr>
        <w:t>Типы заданий, имеющих некоторую творческую направленность</w:t>
      </w:r>
    </w:p>
    <w:p w:rsidR="00415380" w:rsidRDefault="00415380" w:rsidP="00415380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задания второй группы)</w:t>
      </w:r>
    </w:p>
    <w:p w:rsidR="00415380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Выделение главного в прочитанном тексте, в рассказе учителя или другого ученика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писание исторического события, лица или мифологического сюжета, на основе которого построено произведение (живопись, скульптура, кинофильм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отношение конструкции и тектоники в архитектуре (какими приемами достигается такой эффект?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пытка интерпретации символики произведения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ализ воздействия на зрителя цвета в картине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ализ воздействия на зрителя формата картины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ализ воздействия на зрителя целостной композиции картины (скульптуры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писание фигуры и описание фона (каким образом фон может помочь понять характер персонажа?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ализ воздействия на слушателя разных элементов музыкального произведения (ритм, темп, мелодия, гармония, тембр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пределение стиля произведения (с обоснованием).</w:t>
      </w:r>
    </w:p>
    <w:p w:rsidR="005D7304" w:rsidRDefault="005D7304" w:rsidP="005D730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равнение одинаковых стилей в разных странах (например, что общего в итальянском и русском Возрождении?).</w:t>
      </w:r>
    </w:p>
    <w:p w:rsidR="005D7304" w:rsidRPr="005D7304" w:rsidRDefault="005D7304" w:rsidP="005D730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4"/>
          <w:u w:val="single"/>
        </w:rPr>
      </w:pPr>
      <w:r w:rsidRPr="005D7304">
        <w:rPr>
          <w:rFonts w:ascii="Times New Roman" w:hAnsi="Times New Roman" w:cs="Times New Roman"/>
          <w:sz w:val="26"/>
          <w:szCs w:val="24"/>
          <w:u w:val="single"/>
        </w:rPr>
        <w:t>Типы заданий творческого характера</w:t>
      </w:r>
    </w:p>
    <w:p w:rsidR="005D7304" w:rsidRDefault="005F0BF5" w:rsidP="005F0BF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задания третьей группы)</w:t>
      </w:r>
    </w:p>
    <w:p w:rsidR="005F0BF5" w:rsidRDefault="005F0BF5" w:rsidP="005F0B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акое впечатление на вас произвело это произведение? Какими средствами художник добивается этого впечатления?</w:t>
      </w:r>
    </w:p>
    <w:p w:rsidR="005F0BF5" w:rsidRPr="005F0BF5" w:rsidRDefault="005F0BF5" w:rsidP="005F0BF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равнительное описание произведений искусств одного стиля, одной эпохи. Например, архитектура и одежда, живопись и музыка, скульптура, музыка и живопись и т.д.</w:t>
      </w:r>
    </w:p>
    <w:p w:rsidR="00415380" w:rsidRDefault="005F0BF5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пытка интерпретации символов в данном произведении. Что дает этот символ в данном произведении?</w:t>
      </w:r>
    </w:p>
    <w:p w:rsidR="005F0BF5" w:rsidRDefault="005F0BF5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Фантазирование на тему: кому могли принадлежать те или иные здания, какие это были люди по характеру, общественному положению?</w:t>
      </w:r>
    </w:p>
    <w:p w:rsidR="005F0BF5" w:rsidRDefault="00824D61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оотнесение евангельского сюжета в православной иконе и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падно-европейской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картине (Рождество, Распятие, Снятие с креста и т.д.).</w:t>
      </w:r>
    </w:p>
    <w:p w:rsidR="00824D61" w:rsidRDefault="00824D61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отнесение взглядов на мир какого-либо исторического времени и современных.</w:t>
      </w:r>
    </w:p>
    <w:p w:rsidR="00824D61" w:rsidRDefault="00824D61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отношение канонов (живописи, архитектуры</w:t>
      </w:r>
      <w:r w:rsidR="001829F9">
        <w:rPr>
          <w:rFonts w:ascii="Times New Roman" w:hAnsi="Times New Roman" w:cs="Times New Roman"/>
          <w:sz w:val="26"/>
          <w:szCs w:val="24"/>
        </w:rPr>
        <w:t>, музыки) разных эпох.</w:t>
      </w:r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Доказательство принадлежности памятника к определенному стилю.</w:t>
      </w:r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Анализ соотношения архитектурного сооружения и окружающей его среды.</w:t>
      </w:r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Психологический портрет человека (героя или автора) по произведению: портрету, натюрморту, фоновому пейзажу, интерьеру, скульптуре, архитектурному сооружению, музыкальному произведению.</w:t>
      </w:r>
      <w:proofErr w:type="gramEnd"/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писание примет времени по произведению.</w:t>
      </w:r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писание ситуации по произведению.</w:t>
      </w:r>
    </w:p>
    <w:p w:rsidR="001829F9" w:rsidRDefault="001829F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6"/>
          <w:szCs w:val="24"/>
        </w:rPr>
        <w:t>преддействия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и последствия в произведении.</w:t>
      </w:r>
    </w:p>
    <w:p w:rsidR="001829F9" w:rsidRDefault="00624B7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вободная фантазия о смысле (о чем произведение?).</w:t>
      </w:r>
    </w:p>
    <w:p w:rsidR="00624B79" w:rsidRDefault="00624B79" w:rsidP="005F0B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рганизация активного диалога в классе.</w:t>
      </w:r>
    </w:p>
    <w:p w:rsidR="00624B79" w:rsidRDefault="00624B79" w:rsidP="00624B7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  <w:r w:rsidRPr="00624B79">
        <w:rPr>
          <w:rFonts w:ascii="Times New Roman" w:hAnsi="Times New Roman" w:cs="Times New Roman"/>
          <w:i/>
          <w:sz w:val="26"/>
          <w:szCs w:val="24"/>
        </w:rPr>
        <w:t>Итоговый контроль</w:t>
      </w:r>
      <w:r>
        <w:rPr>
          <w:rFonts w:ascii="Times New Roman" w:hAnsi="Times New Roman" w:cs="Times New Roman"/>
          <w:sz w:val="26"/>
          <w:szCs w:val="24"/>
        </w:rPr>
        <w:t xml:space="preserve"> по предмету может быть </w:t>
      </w:r>
      <w:proofErr w:type="gramStart"/>
      <w:r>
        <w:rPr>
          <w:rFonts w:ascii="Times New Roman" w:hAnsi="Times New Roman" w:cs="Times New Roman"/>
          <w:sz w:val="26"/>
          <w:szCs w:val="24"/>
        </w:rPr>
        <w:t>проведен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в разных формах:</w:t>
      </w:r>
    </w:p>
    <w:p w:rsidR="00624B79" w:rsidRDefault="00624B79" w:rsidP="00624B7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 экзамен по билетам;</w:t>
      </w:r>
    </w:p>
    <w:p w:rsidR="00624B79" w:rsidRDefault="00624B79" w:rsidP="00624B7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 экзамен в форме защиты рефератов;</w:t>
      </w:r>
    </w:p>
    <w:p w:rsidR="00624B79" w:rsidRDefault="00624B79" w:rsidP="00624B7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 экзамен в форме защиты творческих работ или проектов;</w:t>
      </w:r>
    </w:p>
    <w:p w:rsidR="00624B79" w:rsidRDefault="00624B79" w:rsidP="00624B7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 экзамен в форме собеседования.</w:t>
      </w:r>
    </w:p>
    <w:p w:rsidR="00415380" w:rsidRDefault="00415380" w:rsidP="004015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  <w:u w:val="single"/>
        </w:rPr>
        <w:t>10 класс</w:t>
      </w:r>
      <w:r w:rsidRPr="00117F30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Промежуточный контроль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1 «Виды и жанры искусства»;</w:t>
      </w:r>
    </w:p>
    <w:p w:rsidR="00117F30" w:rsidRPr="00117F30" w:rsidRDefault="00117F30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контрольная работа №3 </w:t>
      </w:r>
      <w:r w:rsidRPr="00117F30">
        <w:rPr>
          <w:rFonts w:ascii="Times New Roman" w:hAnsi="Times New Roman" w:cs="Times New Roman"/>
          <w:sz w:val="26"/>
          <w:szCs w:val="24"/>
        </w:rPr>
        <w:t>«</w:t>
      </w:r>
      <w:r>
        <w:rPr>
          <w:rFonts w:ascii="Times New Roman" w:hAnsi="Times New Roman" w:cs="Times New Roman"/>
          <w:sz w:val="26"/>
          <w:szCs w:val="24"/>
        </w:rPr>
        <w:t>Особенности развития культуры античности</w:t>
      </w:r>
      <w:r w:rsidRPr="00117F30">
        <w:rPr>
          <w:rFonts w:ascii="Times New Roman" w:hAnsi="Times New Roman" w:cs="Times New Roman"/>
          <w:sz w:val="26"/>
          <w:szCs w:val="24"/>
        </w:rPr>
        <w:t>»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Рубежный контроль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2 «</w:t>
      </w:r>
      <w:r w:rsidR="00117F30">
        <w:rPr>
          <w:rFonts w:ascii="Times New Roman" w:hAnsi="Times New Roman" w:cs="Times New Roman"/>
          <w:sz w:val="26"/>
          <w:szCs w:val="24"/>
        </w:rPr>
        <w:t>Анализ развития культуры Древнего Египта</w:t>
      </w:r>
      <w:r w:rsidRPr="00117F30">
        <w:rPr>
          <w:rFonts w:ascii="Times New Roman" w:hAnsi="Times New Roman" w:cs="Times New Roman"/>
          <w:sz w:val="26"/>
          <w:szCs w:val="24"/>
        </w:rPr>
        <w:t>»;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</w:t>
      </w:r>
      <w:r w:rsidR="00117F30">
        <w:rPr>
          <w:rFonts w:ascii="Times New Roman" w:hAnsi="Times New Roman" w:cs="Times New Roman"/>
          <w:sz w:val="26"/>
          <w:szCs w:val="24"/>
        </w:rPr>
        <w:t>4 «Образы средневековой культуры в искусстве последующих эпох»</w:t>
      </w:r>
      <w:r w:rsidRPr="00117F30">
        <w:rPr>
          <w:rFonts w:ascii="Times New Roman" w:hAnsi="Times New Roman" w:cs="Times New Roman"/>
          <w:sz w:val="26"/>
          <w:szCs w:val="24"/>
        </w:rPr>
        <w:t>;</w:t>
      </w:r>
    </w:p>
    <w:p w:rsidR="00401583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5 «</w:t>
      </w:r>
      <w:r w:rsidR="00117F30">
        <w:rPr>
          <w:rFonts w:ascii="Times New Roman" w:hAnsi="Times New Roman" w:cs="Times New Roman"/>
          <w:sz w:val="26"/>
          <w:szCs w:val="24"/>
        </w:rPr>
        <w:t>Образы древнего мира в современной культуре. Диалог Запада и Востока в культуре»</w:t>
      </w:r>
    </w:p>
    <w:p w:rsidR="00117F30" w:rsidRPr="00117F30" w:rsidRDefault="00117F30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онтрольная работа №6 «Культура эпохи Возрождения»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Итоговый контроль</w:t>
      </w:r>
    </w:p>
    <w:p w:rsidR="00401583" w:rsidRPr="00117F30" w:rsidRDefault="00117F30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онтрольная работа №7</w:t>
      </w:r>
      <w:r w:rsidR="00401583" w:rsidRPr="00117F30">
        <w:rPr>
          <w:rFonts w:ascii="Times New Roman" w:hAnsi="Times New Roman" w:cs="Times New Roman"/>
          <w:sz w:val="26"/>
          <w:szCs w:val="24"/>
        </w:rPr>
        <w:t xml:space="preserve"> «Итоговая контрольная работа»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  <w:u w:val="single"/>
        </w:rPr>
        <w:t>11 класс</w:t>
      </w:r>
      <w:r w:rsidRPr="00117F30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Промежуточный контроль</w:t>
      </w:r>
    </w:p>
    <w:p w:rsidR="00401583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1 «Изобразительное искусство бар</w:t>
      </w:r>
      <w:r w:rsidR="00F6125D">
        <w:rPr>
          <w:rFonts w:ascii="Times New Roman" w:hAnsi="Times New Roman" w:cs="Times New Roman"/>
          <w:sz w:val="26"/>
          <w:szCs w:val="24"/>
        </w:rPr>
        <w:t>окко и маньеризма»</w:t>
      </w:r>
      <w:r w:rsidRPr="00117F30">
        <w:rPr>
          <w:rFonts w:ascii="Times New Roman" w:hAnsi="Times New Roman" w:cs="Times New Roman"/>
          <w:sz w:val="26"/>
          <w:szCs w:val="24"/>
        </w:rPr>
        <w:t>;</w:t>
      </w:r>
    </w:p>
    <w:p w:rsidR="00F6125D" w:rsidRPr="00117F30" w:rsidRDefault="00F6125D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онтрольная работа №2 «Культурные связи Европы с Россией»;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Рубежный контроль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</w:t>
      </w:r>
      <w:r w:rsidR="00F6125D">
        <w:rPr>
          <w:rFonts w:ascii="Times New Roman" w:hAnsi="Times New Roman" w:cs="Times New Roman"/>
          <w:sz w:val="26"/>
          <w:szCs w:val="24"/>
        </w:rPr>
        <w:t>3</w:t>
      </w:r>
      <w:r w:rsidRPr="00117F30">
        <w:rPr>
          <w:rFonts w:ascii="Times New Roman" w:hAnsi="Times New Roman" w:cs="Times New Roman"/>
          <w:sz w:val="26"/>
          <w:szCs w:val="24"/>
        </w:rPr>
        <w:t xml:space="preserve"> «Художественная культура Нового времени»;</w:t>
      </w:r>
    </w:p>
    <w:p w:rsidR="00401583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4 «</w:t>
      </w:r>
      <w:r w:rsidR="00F6125D">
        <w:rPr>
          <w:rFonts w:ascii="Times New Roman" w:hAnsi="Times New Roman" w:cs="Times New Roman"/>
          <w:sz w:val="26"/>
          <w:szCs w:val="24"/>
        </w:rPr>
        <w:t xml:space="preserve">Особенности развития культуры </w:t>
      </w:r>
      <w:r w:rsidR="00F6125D">
        <w:rPr>
          <w:rFonts w:ascii="Times New Roman" w:hAnsi="Times New Roman" w:cs="Times New Roman"/>
          <w:sz w:val="26"/>
          <w:szCs w:val="24"/>
          <w:lang w:val="en-US"/>
        </w:rPr>
        <w:t>XIX</w:t>
      </w:r>
      <w:r w:rsidR="00F6125D">
        <w:rPr>
          <w:rFonts w:ascii="Times New Roman" w:hAnsi="Times New Roman" w:cs="Times New Roman"/>
          <w:sz w:val="26"/>
          <w:szCs w:val="24"/>
        </w:rPr>
        <w:t xml:space="preserve"> века</w:t>
      </w:r>
      <w:r w:rsidRPr="00117F30">
        <w:rPr>
          <w:rFonts w:ascii="Times New Roman" w:hAnsi="Times New Roman" w:cs="Times New Roman"/>
          <w:sz w:val="26"/>
          <w:szCs w:val="24"/>
        </w:rPr>
        <w:t>»;</w:t>
      </w:r>
    </w:p>
    <w:p w:rsidR="00F6125D" w:rsidRPr="00117F30" w:rsidRDefault="00F6125D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онтрольная работа №5 «</w:t>
      </w:r>
      <w:r w:rsidR="00DB250B">
        <w:rPr>
          <w:rFonts w:ascii="Times New Roman" w:hAnsi="Times New Roman" w:cs="Times New Roman"/>
          <w:sz w:val="26"/>
          <w:szCs w:val="24"/>
        </w:rPr>
        <w:t xml:space="preserve">Художественная культура </w:t>
      </w:r>
      <w:r w:rsidR="00DB250B">
        <w:rPr>
          <w:rFonts w:ascii="Times New Roman" w:hAnsi="Times New Roman" w:cs="Times New Roman"/>
          <w:sz w:val="26"/>
          <w:szCs w:val="24"/>
          <w:lang w:val="en-US"/>
        </w:rPr>
        <w:t>XX</w:t>
      </w:r>
      <w:r w:rsidR="00DB250B">
        <w:rPr>
          <w:rFonts w:ascii="Times New Roman" w:hAnsi="Times New Roman" w:cs="Times New Roman"/>
          <w:sz w:val="26"/>
          <w:szCs w:val="24"/>
        </w:rPr>
        <w:t xml:space="preserve"> века</w:t>
      </w:r>
      <w:r>
        <w:rPr>
          <w:rFonts w:ascii="Times New Roman" w:hAnsi="Times New Roman" w:cs="Times New Roman"/>
          <w:sz w:val="26"/>
          <w:szCs w:val="24"/>
        </w:rPr>
        <w:t>»</w:t>
      </w:r>
    </w:p>
    <w:p w:rsidR="00401583" w:rsidRPr="00117F30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</w:rPr>
      </w:pPr>
      <w:r w:rsidRPr="00117F30">
        <w:rPr>
          <w:rFonts w:ascii="Times New Roman" w:hAnsi="Times New Roman" w:cs="Times New Roman"/>
          <w:i/>
          <w:sz w:val="26"/>
          <w:szCs w:val="24"/>
        </w:rPr>
        <w:t>Итоговый контроль</w:t>
      </w:r>
    </w:p>
    <w:p w:rsidR="00401583" w:rsidRPr="00C0333D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117F30">
        <w:rPr>
          <w:rFonts w:ascii="Times New Roman" w:hAnsi="Times New Roman" w:cs="Times New Roman"/>
          <w:sz w:val="26"/>
          <w:szCs w:val="24"/>
        </w:rPr>
        <w:t>Контрольная работа №6 «Итоговая контрольная работа»</w:t>
      </w:r>
    </w:p>
    <w:p w:rsidR="00401583" w:rsidRPr="00C0333D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401583" w:rsidRPr="00C0333D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3D">
        <w:rPr>
          <w:rFonts w:ascii="Times New Roman" w:hAnsi="Times New Roman" w:cs="Times New Roman"/>
          <w:b/>
          <w:sz w:val="28"/>
          <w:szCs w:val="28"/>
        </w:rPr>
        <w:t>Требования к уровню освоения предмета</w:t>
      </w:r>
    </w:p>
    <w:p w:rsidR="00401583" w:rsidRPr="00C0333D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В результате изучения мировой художественной культуры ученик должен:</w:t>
      </w:r>
    </w:p>
    <w:p w:rsidR="00401583" w:rsidRDefault="00401583" w:rsidP="00401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знать / понимать </w:t>
      </w:r>
    </w:p>
    <w:p w:rsidR="00401583" w:rsidRDefault="00401583" w:rsidP="0040158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особенности возникновения и основные черты стилей</w:t>
      </w:r>
      <w:r w:rsidR="009A7182">
        <w:rPr>
          <w:rFonts w:ascii="Times New Roman" w:hAnsi="Times New Roman" w:cs="Times New Roman"/>
          <w:sz w:val="26"/>
          <w:szCs w:val="24"/>
        </w:rPr>
        <w:t xml:space="preserve"> и направлений мировой художественной культуры;</w:t>
      </w:r>
    </w:p>
    <w:p w:rsidR="009A7182" w:rsidRDefault="00CD0A9B" w:rsidP="0040158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шедевры мировой художественной культуры;</w:t>
      </w:r>
    </w:p>
    <w:p w:rsidR="00CD0A9B" w:rsidRDefault="007653E5" w:rsidP="0040158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сновные выразительные ср</w:t>
      </w:r>
      <w:r w:rsidR="00CD0A9B">
        <w:rPr>
          <w:rFonts w:ascii="Times New Roman" w:hAnsi="Times New Roman" w:cs="Times New Roman"/>
          <w:sz w:val="26"/>
          <w:szCs w:val="24"/>
        </w:rPr>
        <w:t>едства художественного языка разных видов искусства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7653E5" w:rsidRPr="00401583" w:rsidRDefault="007653E5" w:rsidP="0040158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оль знака, символа, мифа в художественной культуре;</w:t>
      </w:r>
    </w:p>
    <w:p w:rsidR="00401583" w:rsidRDefault="00401583" w:rsidP="004015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уметь</w:t>
      </w:r>
    </w:p>
    <w:p w:rsidR="007653E5" w:rsidRPr="007653E5" w:rsidRDefault="007653E5" w:rsidP="007653E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сравнивать художественные стили и соотносить их с определённой исторической эпохой, направлением, национальной школой, называть их ведущих представителей;</w:t>
      </w:r>
    </w:p>
    <w:p w:rsidR="007653E5" w:rsidRPr="007653E5" w:rsidRDefault="007653E5" w:rsidP="007653E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понимать искусствоведческие термины и пользоваться ими;</w:t>
      </w:r>
    </w:p>
    <w:p w:rsidR="007653E5" w:rsidRPr="007653E5" w:rsidRDefault="007653E5" w:rsidP="007653E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осуществлять поиск, отбор и обработку информации в области искусства;</w:t>
      </w:r>
    </w:p>
    <w:p w:rsidR="007653E5" w:rsidRPr="007653E5" w:rsidRDefault="007653E5" w:rsidP="007653E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уметь аргументировать собственную точку зрения в дискуссии по проблемам мировой художественной культуры;</w:t>
      </w:r>
    </w:p>
    <w:p w:rsidR="007653E5" w:rsidRPr="007653E5" w:rsidRDefault="007653E5" w:rsidP="007653E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уметь выполнять учебные и творческие задания (эссе, доклады, рефераты, отзывы, сочинения, рецензии)</w:t>
      </w:r>
    </w:p>
    <w:p w:rsidR="00401583" w:rsidRDefault="00401583" w:rsidP="004015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 xml:space="preserve">Использовать приобретенные знания в практической деятельности и повседневной  жизни </w:t>
      </w:r>
      <w:proofErr w:type="gramStart"/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для</w:t>
      </w:r>
      <w:proofErr w:type="gramEnd"/>
      <w:r w:rsidRPr="00C0333D">
        <w:rPr>
          <w:rFonts w:ascii="Times New Roman" w:hAnsi="Times New Roman" w:cs="Times New Roman"/>
          <w:i/>
          <w:sz w:val="26"/>
          <w:szCs w:val="24"/>
          <w:u w:val="single"/>
        </w:rPr>
        <w:t>:</w:t>
      </w:r>
    </w:p>
    <w:p w:rsidR="007653E5" w:rsidRPr="007653E5" w:rsidRDefault="007653E5" w:rsidP="007653E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определения путей своего культурного развития; профессионального самоопределения;</w:t>
      </w:r>
    </w:p>
    <w:p w:rsidR="007653E5" w:rsidRPr="007653E5" w:rsidRDefault="007653E5" w:rsidP="007653E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ориентации в классическом наследии и современном культурном процессе;</w:t>
      </w:r>
    </w:p>
    <w:p w:rsidR="007653E5" w:rsidRPr="00021B18" w:rsidRDefault="00021B18" w:rsidP="007653E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организация личного и коллективного досуга;</w:t>
      </w:r>
    </w:p>
    <w:p w:rsidR="00401583" w:rsidRPr="00021B18" w:rsidRDefault="00021B18" w:rsidP="0040158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самостоятельного художественного творчества.</w:t>
      </w:r>
    </w:p>
    <w:p w:rsidR="00021B18" w:rsidRPr="00021B18" w:rsidRDefault="00021B18" w:rsidP="00021B1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4"/>
          <w:u w:val="single"/>
        </w:rPr>
      </w:pP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учебных достижений учащихся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устных ответов учащихся: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</w:t>
      </w:r>
      <w:r w:rsidRPr="00C0333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амостоятельно дан полный и верный ответ, изложенный в логической последовательности. Изученная теория осознана. Допустимы 1-2 несущественные ошибки (описки, оговорки)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4» 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Дан правильный ответ в логической последовательности. Изученная теория осознана. Допустимы 2-3 несущественные ошибки, исправленные по требованию учителя или некоторая неполнота ответа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 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Ответ в основном, полный, при этом допущены 1-2 несущественные ошибки – в наиболее важных понятиях или ответ построен несвязно. Допустима некоторая помощь учителя (наводящие вопросы)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2»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 xml:space="preserve"> - Ответ обнаруживает незнание или непонимание большей или наиболее существенной части учебного материала.</w:t>
      </w:r>
    </w:p>
    <w:p w:rsidR="00401583" w:rsidRPr="00C0333D" w:rsidRDefault="00401583" w:rsidP="00401583">
      <w:pPr>
        <w:tabs>
          <w:tab w:val="center" w:pos="4853"/>
          <w:tab w:val="left" w:pos="7710"/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sz w:val="26"/>
          <w:szCs w:val="28"/>
        </w:rPr>
        <w:tab/>
      </w: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письменных ответов учащихся:</w:t>
      </w: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ab/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за работу, выполненную полностью без ошибок и недочет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4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за работу, выполненную полностью, но при наличии в ней не более одной негрубой ошибки и одного недочета; не более трех недочет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ученик правильно выполнил не менее 2/3 всей работы или допустил не более одной грубой ошибки и двух недочетов; не более одной грубой и одной негрубой ошибки; не более трех негрубых ошибок; одной негрубой ошибки и трех недочетов; при наличии четырех-пяти недочет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2»- </w:t>
      </w:r>
      <w:r w:rsidRPr="00C0333D">
        <w:rPr>
          <w:rFonts w:ascii="Times New Roman" w:eastAsia="Times New Roman" w:hAnsi="Times New Roman" w:cs="Times New Roman"/>
          <w:sz w:val="26"/>
          <w:szCs w:val="28"/>
        </w:rPr>
        <w:t>ставится, если число ошибок и недочетов превысило норму для оценки «3» или правильно выполнено менее 2/3 всей работы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 тестовых работ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91% до 100% от общего количества вопрос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4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81% до 90% от общего количества вопрос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3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от 70% до 80% от общего количества вопрос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 xml:space="preserve">Оценка «2»- 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менее70% от общего количества вопрос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C0333D">
        <w:rPr>
          <w:rFonts w:ascii="Times New Roman" w:eastAsia="Times New Roman" w:hAnsi="Times New Roman" w:cs="Times New Roman"/>
          <w:i/>
          <w:sz w:val="26"/>
          <w:szCs w:val="28"/>
        </w:rPr>
        <w:t>Оценка практических работ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5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 в том случае, если учащийся выполняет в полном объеме без ошибок и недочетов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4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выполнены требования к оценке «5», но было допущено два-три недочета; не более одной негрубой ошибки и одного недочета.</w:t>
      </w:r>
    </w:p>
    <w:p w:rsidR="00401583" w:rsidRPr="00C0333D" w:rsidRDefault="00401583" w:rsidP="00401583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3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работа выполнена не полностью, но объем выполненной части таков, что позволяет получить правильный результат и вывод.</w:t>
      </w:r>
    </w:p>
    <w:p w:rsidR="00D67B9B" w:rsidRPr="00117F30" w:rsidRDefault="00401583" w:rsidP="00117F30">
      <w:pPr>
        <w:tabs>
          <w:tab w:val="left" w:pos="7740"/>
        </w:tabs>
        <w:spacing w:before="60" w:after="0" w:line="240" w:lineRule="auto"/>
        <w:ind w:left="567" w:right="2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33D">
        <w:rPr>
          <w:rFonts w:ascii="Times New Roman" w:eastAsia="Times New Roman" w:hAnsi="Times New Roman" w:cs="Times New Roman"/>
          <w:b/>
          <w:sz w:val="26"/>
          <w:szCs w:val="28"/>
        </w:rPr>
        <w:t>Оценка «2»-</w:t>
      </w:r>
      <w:r w:rsidRPr="00C0333D">
        <w:rPr>
          <w:rFonts w:ascii="Times New Roman" w:eastAsia="Times New Roman" w:hAnsi="Times New Roman" w:cs="Times New Roman"/>
          <w:sz w:val="26"/>
          <w:szCs w:val="26"/>
        </w:rPr>
        <w:t>ставится, если работа выполнена не полностью и объем выполненной части не позволяет получить результат.</w:t>
      </w:r>
    </w:p>
    <w:p w:rsidR="00457FE7" w:rsidRPr="0076260D" w:rsidRDefault="00457FE7" w:rsidP="00117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D">
        <w:rPr>
          <w:rFonts w:ascii="Times New Roman" w:hAnsi="Times New Roman" w:cs="Times New Roman"/>
          <w:b/>
          <w:sz w:val="28"/>
          <w:szCs w:val="28"/>
        </w:rPr>
        <w:t>Учебно – тематический план 10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993"/>
        <w:gridCol w:w="1597"/>
      </w:tblGrid>
      <w:tr w:rsidR="00F031AE" w:rsidRPr="00117F30" w:rsidTr="00F031AE">
        <w:trPr>
          <w:trHeight w:val="299"/>
        </w:trPr>
        <w:tc>
          <w:tcPr>
            <w:tcW w:w="675" w:type="dxa"/>
            <w:vMerge w:val="restart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  <w:vMerge w:val="restart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3" w:type="dxa"/>
            <w:vMerge w:val="restart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597" w:type="dxa"/>
            <w:vMerge w:val="restart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</w:tr>
      <w:tr w:rsidR="00F031AE" w:rsidRPr="00117F30" w:rsidTr="00F031AE">
        <w:trPr>
          <w:trHeight w:val="299"/>
        </w:trPr>
        <w:tc>
          <w:tcPr>
            <w:tcW w:w="675" w:type="dxa"/>
            <w:vMerge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vMerge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F031AE" w:rsidRPr="00117F30" w:rsidRDefault="0076260D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схождение искусства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4D6FBB">
        <w:trPr>
          <w:trHeight w:val="498"/>
        </w:trPr>
        <w:tc>
          <w:tcPr>
            <w:tcW w:w="6912" w:type="dxa"/>
            <w:gridSpan w:val="2"/>
          </w:tcPr>
          <w:p w:rsidR="00F031AE" w:rsidRPr="00117F30" w:rsidRDefault="00F031AE" w:rsidP="0011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: Художественная культура Азии, Африки, Латинской Америки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498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первобытного мира и древних цивилизаций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F031AE">
        <w:trPr>
          <w:trHeight w:val="226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Древнего Египта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Месопотамии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ультура доколумбовой Америки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B92858">
        <w:trPr>
          <w:trHeight w:val="655"/>
        </w:trPr>
        <w:tc>
          <w:tcPr>
            <w:tcW w:w="6912" w:type="dxa"/>
            <w:gridSpan w:val="2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: Художественная культура</w:t>
            </w: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Западной Европы и Северной Америки.</w:t>
            </w:r>
          </w:p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тич</w:t>
            </w:r>
            <w:r w:rsidR="00B92858"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я художественная культура </w:t>
            </w:r>
          </w:p>
        </w:tc>
        <w:tc>
          <w:tcPr>
            <w:tcW w:w="993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2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Древней Греции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Древнего Рима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F031AE">
        <w:trPr>
          <w:trHeight w:val="226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Раннехристианское искусство 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56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культура Древней Руси  </w:t>
            </w:r>
          </w:p>
        </w:tc>
        <w:tc>
          <w:tcPr>
            <w:tcW w:w="993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26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культура Средних веков 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4D6FBB">
        <w:trPr>
          <w:trHeight w:val="241"/>
        </w:trPr>
        <w:tc>
          <w:tcPr>
            <w:tcW w:w="6912" w:type="dxa"/>
            <w:gridSpan w:val="2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B92858"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Культура Востока </w:t>
            </w:r>
          </w:p>
        </w:tc>
        <w:tc>
          <w:tcPr>
            <w:tcW w:w="993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Индии</w:t>
            </w:r>
          </w:p>
        </w:tc>
        <w:tc>
          <w:tcPr>
            <w:tcW w:w="993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Китая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Художественная культура Японии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B92858">
        <w:trPr>
          <w:trHeight w:val="259"/>
        </w:trPr>
        <w:tc>
          <w:tcPr>
            <w:tcW w:w="6912" w:type="dxa"/>
            <w:gridSpan w:val="2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92858"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а эпохи Возрождения 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 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26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Искусство Итальянского Ренессанса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Возрождения в </w:t>
            </w:r>
            <w:proofErr w:type="spellStart"/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Недерландах</w:t>
            </w:r>
            <w:proofErr w:type="spellEnd"/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7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Французский Ренессанс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7" w:type="dxa"/>
          </w:tcPr>
          <w:p w:rsidR="00F031AE" w:rsidRPr="00117F30" w:rsidRDefault="00B928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F031AE">
        <w:trPr>
          <w:trHeight w:val="241"/>
        </w:trPr>
        <w:tc>
          <w:tcPr>
            <w:tcW w:w="675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237" w:type="dxa"/>
          </w:tcPr>
          <w:p w:rsidR="00F031AE" w:rsidRPr="00117F30" w:rsidRDefault="00F031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:rsidR="00F031AE" w:rsidRPr="00117F30" w:rsidRDefault="003009C7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31AE" w:rsidRPr="00117F30" w:rsidTr="00F031AE">
        <w:trPr>
          <w:trHeight w:val="256"/>
        </w:trPr>
        <w:tc>
          <w:tcPr>
            <w:tcW w:w="6912" w:type="dxa"/>
            <w:gridSpan w:val="2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F031AE" w:rsidRPr="00117F30" w:rsidRDefault="00F031AE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597" w:type="dxa"/>
          </w:tcPr>
          <w:p w:rsidR="00F031AE" w:rsidRPr="00117F30" w:rsidRDefault="003009C7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:rsidR="00457FE7" w:rsidRPr="0076260D" w:rsidRDefault="00457FE7" w:rsidP="00117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D">
        <w:rPr>
          <w:rFonts w:ascii="Times New Roman" w:hAnsi="Times New Roman" w:cs="Times New Roman"/>
          <w:b/>
          <w:sz w:val="28"/>
          <w:szCs w:val="28"/>
        </w:rPr>
        <w:t>Учебно – тематический план 11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993"/>
        <w:gridCol w:w="1559"/>
      </w:tblGrid>
      <w:tr w:rsidR="00DC79AE" w:rsidRPr="00117F30" w:rsidTr="00DC79AE">
        <w:trPr>
          <w:trHeight w:val="299"/>
        </w:trPr>
        <w:tc>
          <w:tcPr>
            <w:tcW w:w="675" w:type="dxa"/>
            <w:vMerge w:val="restart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  <w:vMerge w:val="restart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3" w:type="dxa"/>
            <w:vMerge w:val="restart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</w:tr>
      <w:tr w:rsidR="00DC79AE" w:rsidRPr="00117F30" w:rsidTr="00DC79AE">
        <w:trPr>
          <w:trHeight w:val="299"/>
        </w:trPr>
        <w:tc>
          <w:tcPr>
            <w:tcW w:w="675" w:type="dxa"/>
            <w:vMerge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481"/>
        </w:trPr>
        <w:tc>
          <w:tcPr>
            <w:tcW w:w="6912" w:type="dxa"/>
            <w:gridSpan w:val="2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: Художественная культура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в.</w:t>
            </w:r>
          </w:p>
        </w:tc>
        <w:tc>
          <w:tcPr>
            <w:tcW w:w="993" w:type="dxa"/>
          </w:tcPr>
          <w:p w:rsidR="00DC79AE" w:rsidRPr="00117F30" w:rsidRDefault="00481121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56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барокко</w:t>
            </w:r>
          </w:p>
        </w:tc>
        <w:tc>
          <w:tcPr>
            <w:tcW w:w="993" w:type="dxa"/>
          </w:tcPr>
          <w:p w:rsidR="00DC79AE" w:rsidRPr="00117F30" w:rsidRDefault="00481121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классицизма</w:t>
            </w:r>
          </w:p>
        </w:tc>
        <w:tc>
          <w:tcPr>
            <w:tcW w:w="993" w:type="dxa"/>
          </w:tcPr>
          <w:p w:rsidR="00DC79AE" w:rsidRPr="00117F30" w:rsidRDefault="004776DD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Реализм в живописи</w:t>
            </w:r>
            <w:r w:rsidR="00C229E9"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9E9" w:rsidRPr="00117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="00C229E9"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</w:p>
        </w:tc>
        <w:tc>
          <w:tcPr>
            <w:tcW w:w="993" w:type="dxa"/>
          </w:tcPr>
          <w:p w:rsidR="00DC79AE" w:rsidRPr="00117F30" w:rsidRDefault="004776DD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Искусство рококо</w:t>
            </w:r>
          </w:p>
        </w:tc>
        <w:tc>
          <w:tcPr>
            <w:tcW w:w="993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Просвещения</w:t>
            </w:r>
          </w:p>
        </w:tc>
        <w:tc>
          <w:tcPr>
            <w:tcW w:w="993" w:type="dxa"/>
          </w:tcPr>
          <w:p w:rsidR="00DC79AE" w:rsidRPr="00117F30" w:rsidRDefault="004776DD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256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Культурные связи России с Европой</w:t>
            </w:r>
          </w:p>
        </w:tc>
        <w:tc>
          <w:tcPr>
            <w:tcW w:w="993" w:type="dxa"/>
          </w:tcPr>
          <w:p w:rsidR="00DC79AE" w:rsidRPr="00117F30" w:rsidRDefault="004776DD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241"/>
        </w:trPr>
        <w:tc>
          <w:tcPr>
            <w:tcW w:w="6912" w:type="dxa"/>
            <w:gridSpan w:val="2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: Художественная культура 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993" w:type="dxa"/>
          </w:tcPr>
          <w:p w:rsidR="00DC79AE" w:rsidRPr="00117F30" w:rsidRDefault="00481121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романтизма</w:t>
            </w:r>
          </w:p>
        </w:tc>
        <w:tc>
          <w:tcPr>
            <w:tcW w:w="993" w:type="dxa"/>
          </w:tcPr>
          <w:p w:rsidR="00DC79AE" w:rsidRPr="00117F30" w:rsidRDefault="001F34D9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критического реализма</w:t>
            </w:r>
          </w:p>
        </w:tc>
        <w:tc>
          <w:tcPr>
            <w:tcW w:w="993" w:type="dxa"/>
          </w:tcPr>
          <w:p w:rsidR="00DC79AE" w:rsidRPr="00117F30" w:rsidRDefault="001F34D9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496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художественной культуры второй половины</w:t>
            </w: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7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993" w:type="dxa"/>
          </w:tcPr>
          <w:p w:rsidR="00DC79AE" w:rsidRPr="00117F30" w:rsidRDefault="001F34D9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C79AE" w:rsidRPr="00117F30" w:rsidRDefault="00534B4F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241"/>
        </w:trPr>
        <w:tc>
          <w:tcPr>
            <w:tcW w:w="6912" w:type="dxa"/>
            <w:gridSpan w:val="2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Раздел: Художественная культура ХХ века</w:t>
            </w:r>
          </w:p>
        </w:tc>
        <w:tc>
          <w:tcPr>
            <w:tcW w:w="993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56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стетика модерна</w:t>
            </w:r>
          </w:p>
        </w:tc>
        <w:tc>
          <w:tcPr>
            <w:tcW w:w="993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24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Эпоха модернизма</w:t>
            </w:r>
          </w:p>
        </w:tc>
        <w:tc>
          <w:tcPr>
            <w:tcW w:w="993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9AE" w:rsidRPr="00117F30" w:rsidTr="00DC79AE">
        <w:trPr>
          <w:trHeight w:val="496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237" w:type="dxa"/>
          </w:tcPr>
          <w:p w:rsidR="00DC79AE" w:rsidRPr="00117F30" w:rsidRDefault="00DC79AE" w:rsidP="0011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Русская культура в первой половине ХХ века</w:t>
            </w:r>
          </w:p>
        </w:tc>
        <w:tc>
          <w:tcPr>
            <w:tcW w:w="993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481"/>
        </w:trPr>
        <w:tc>
          <w:tcPr>
            <w:tcW w:w="675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37" w:type="dxa"/>
          </w:tcPr>
          <w:p w:rsidR="00DC79AE" w:rsidRPr="00117F30" w:rsidRDefault="00DC79AE" w:rsidP="007C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 xml:space="preserve">Русская культура второй половины ХХ века. </w:t>
            </w:r>
          </w:p>
        </w:tc>
        <w:tc>
          <w:tcPr>
            <w:tcW w:w="993" w:type="dxa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9AE" w:rsidRPr="00117F30" w:rsidTr="00DC79AE">
        <w:trPr>
          <w:trHeight w:val="256"/>
        </w:trPr>
        <w:tc>
          <w:tcPr>
            <w:tcW w:w="6912" w:type="dxa"/>
            <w:gridSpan w:val="2"/>
          </w:tcPr>
          <w:p w:rsidR="00DC79AE" w:rsidRPr="00117F30" w:rsidRDefault="00DC79AE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DC79AE" w:rsidRPr="00117F30" w:rsidRDefault="00481121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559" w:type="dxa"/>
          </w:tcPr>
          <w:p w:rsidR="00DC79AE" w:rsidRPr="00117F30" w:rsidRDefault="00664A58" w:rsidP="00117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F3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D67B9B" w:rsidRDefault="00D67B9B" w:rsidP="00CD030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0D" w:rsidRDefault="00377E38" w:rsidP="0076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377E38" w:rsidRPr="0076260D" w:rsidRDefault="0076260D" w:rsidP="0076260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60D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377E38" w:rsidRPr="0076260D" w:rsidRDefault="00377E38" w:rsidP="0076260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260D">
        <w:rPr>
          <w:rFonts w:ascii="Times New Roman" w:hAnsi="Times New Roman" w:cs="Times New Roman"/>
          <w:b/>
          <w:sz w:val="26"/>
          <w:szCs w:val="26"/>
        </w:rPr>
        <w:lastRenderedPageBreak/>
        <w:t>Происхождение искусства (2 часа)</w:t>
      </w:r>
    </w:p>
    <w:p w:rsidR="00377E38" w:rsidRPr="0076260D" w:rsidRDefault="00377E38" w:rsidP="00097734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Мировая художественная культура – единство в многообразии. Художественный образ - основное средство отображения и познания мира в искусстве. </w:t>
      </w:r>
      <w:proofErr w:type="gramStart"/>
      <w:r w:rsidRPr="0076260D">
        <w:rPr>
          <w:rFonts w:ascii="Times New Roman" w:hAnsi="Times New Roman" w:cs="Times New Roman"/>
          <w:sz w:val="26"/>
          <w:szCs w:val="26"/>
        </w:rPr>
        <w:t>Происхождение искусства и формирование основ художественного мышления: первообраз (мировое древо, бог</w:t>
      </w:r>
      <w:r w:rsidR="005F1B52">
        <w:rPr>
          <w:rFonts w:ascii="Times New Roman" w:hAnsi="Times New Roman" w:cs="Times New Roman"/>
          <w:sz w:val="26"/>
          <w:szCs w:val="26"/>
        </w:rPr>
        <w:t>иня-мать); мифологический код (</w:t>
      </w:r>
      <w:r w:rsidRPr="0076260D">
        <w:rPr>
          <w:rFonts w:ascii="Times New Roman" w:hAnsi="Times New Roman" w:cs="Times New Roman"/>
          <w:sz w:val="26"/>
          <w:szCs w:val="26"/>
        </w:rPr>
        <w:t xml:space="preserve">число, геометрический узор, растение, зверь); полярные силы (свет-тьма, жизнь-смерть); мифологемы (хаос-сотворение-порядок, смерть-возрождение). </w:t>
      </w:r>
      <w:proofErr w:type="gramEnd"/>
    </w:p>
    <w:p w:rsidR="00377E38" w:rsidRPr="0076260D" w:rsidRDefault="00377E38" w:rsidP="0076260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260D">
        <w:rPr>
          <w:rFonts w:ascii="Times New Roman" w:hAnsi="Times New Roman" w:cs="Times New Roman"/>
          <w:b/>
          <w:sz w:val="26"/>
          <w:szCs w:val="26"/>
        </w:rPr>
        <w:t>Художественная культура Азии, Африки, Латинской Америки (28 часов)</w:t>
      </w:r>
    </w:p>
    <w:p w:rsidR="00097734" w:rsidRDefault="00377E38" w:rsidP="0076260D">
      <w:pPr>
        <w:spacing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97734">
        <w:rPr>
          <w:rFonts w:ascii="Times New Roman" w:hAnsi="Times New Roman" w:cs="Times New Roman"/>
          <w:i/>
          <w:sz w:val="26"/>
          <w:szCs w:val="26"/>
          <w:u w:val="single"/>
        </w:rPr>
        <w:t>Художественная культура первобыт</w:t>
      </w:r>
      <w:r w:rsidR="00097734">
        <w:rPr>
          <w:rFonts w:ascii="Times New Roman" w:hAnsi="Times New Roman" w:cs="Times New Roman"/>
          <w:i/>
          <w:sz w:val="26"/>
          <w:szCs w:val="26"/>
          <w:u w:val="single"/>
        </w:rPr>
        <w:t>ного мира и древних цивилизаций.</w:t>
      </w:r>
    </w:p>
    <w:p w:rsidR="00377E38" w:rsidRPr="00097734" w:rsidRDefault="00377E38" w:rsidP="00097734">
      <w:pPr>
        <w:spacing w:line="240" w:lineRule="auto"/>
        <w:ind w:firstLine="708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Архитектурные и живописные </w:t>
      </w:r>
      <w:r w:rsidR="00021B18" w:rsidRPr="0076260D">
        <w:rPr>
          <w:rFonts w:ascii="Times New Roman" w:hAnsi="Times New Roman" w:cs="Times New Roman"/>
          <w:sz w:val="26"/>
          <w:szCs w:val="26"/>
        </w:rPr>
        <w:t>памятники палеолита и неолита (</w:t>
      </w:r>
      <w:proofErr w:type="spellStart"/>
      <w:r w:rsidR="00021B18" w:rsidRPr="0076260D">
        <w:rPr>
          <w:rFonts w:ascii="Times New Roman" w:hAnsi="Times New Roman" w:cs="Times New Roman"/>
          <w:sz w:val="26"/>
          <w:szCs w:val="26"/>
        </w:rPr>
        <w:t>А</w:t>
      </w:r>
      <w:r w:rsidRPr="0076260D">
        <w:rPr>
          <w:rFonts w:ascii="Times New Roman" w:hAnsi="Times New Roman" w:cs="Times New Roman"/>
          <w:sz w:val="26"/>
          <w:szCs w:val="26"/>
        </w:rPr>
        <w:t>льтамира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и Стоунхендж).  Геометрический орнамент как символ перехода от хаоса к форме (круг, квадрат, треугольник, меандр). Традиционные культуры (культура аборигенов Австралии). Мифология – главный источник образов искусства Древнего мира.</w:t>
      </w:r>
    </w:p>
    <w:p w:rsidR="00097734" w:rsidRDefault="00833D05" w:rsidP="000977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   </w:t>
      </w:r>
      <w:r w:rsidR="00097734" w:rsidRPr="00097734">
        <w:rPr>
          <w:rFonts w:ascii="Times New Roman" w:hAnsi="Times New Roman" w:cs="Times New Roman"/>
          <w:i/>
          <w:sz w:val="26"/>
          <w:szCs w:val="26"/>
          <w:u w:val="single"/>
        </w:rPr>
        <w:t>Художественная культура Древнего Египта</w:t>
      </w:r>
      <w:r w:rsidR="00097734" w:rsidRPr="007626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734" w:rsidRPr="0076260D" w:rsidRDefault="00097734" w:rsidP="0009773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Идея Вечной жизни – основа древнеегипетской культуры. Легенда об Осирисе и Исиде. Обряд мумификации и некрополь как материальное воплощение идеи Вечной жизни (пирамиды в Гизе, полускальный храм в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Деир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-эль-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Бахрий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, скальный храм в Абу-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имбел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). Архитектура наземного храма – символ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амовозрождения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Ра (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Карнакский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храм,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Рамессеум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). Живописное и скульптурное украшение саркофагов и гробниц – магическая формула вечного бытия. Сочетание фасных и профильных элементов в каноне как гарант Вечной жизни.</w:t>
      </w:r>
    </w:p>
    <w:p w:rsidR="00097734" w:rsidRDefault="00833D05" w:rsidP="00762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r w:rsidRPr="00097734">
        <w:rPr>
          <w:rFonts w:ascii="Times New Roman" w:hAnsi="Times New Roman" w:cs="Times New Roman"/>
          <w:i/>
          <w:sz w:val="26"/>
          <w:szCs w:val="26"/>
          <w:u w:val="single"/>
        </w:rPr>
        <w:t>Художественная культура Месопотамии</w:t>
      </w:r>
      <w:r w:rsidRPr="0076260D">
        <w:rPr>
          <w:rFonts w:ascii="Times New Roman" w:hAnsi="Times New Roman" w:cs="Times New Roman"/>
          <w:sz w:val="26"/>
          <w:szCs w:val="26"/>
        </w:rPr>
        <w:t>.</w:t>
      </w:r>
    </w:p>
    <w:p w:rsidR="00833D05" w:rsidRDefault="00833D05" w:rsidP="00762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r w:rsidR="00097734">
        <w:rPr>
          <w:rFonts w:ascii="Times New Roman" w:hAnsi="Times New Roman" w:cs="Times New Roman"/>
          <w:sz w:val="26"/>
          <w:szCs w:val="26"/>
        </w:rPr>
        <w:tab/>
      </w:r>
      <w:r w:rsidRPr="0076260D">
        <w:rPr>
          <w:rFonts w:ascii="Times New Roman" w:hAnsi="Times New Roman" w:cs="Times New Roman"/>
          <w:sz w:val="26"/>
          <w:szCs w:val="26"/>
        </w:rPr>
        <w:t xml:space="preserve">Отображение космогонических мифов и природной среды в храмовой архитектуре.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Зиккураты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Этемменигуру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в Уре и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Этеменанки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в Вавилоне. Типы дворцовых сооружений. Облицовка поверхностей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глазуррованым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кирпичом – отличительная черта месопотамского стиля (ворота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Иштар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, Дорога процессий, тронный зал, </w:t>
      </w:r>
      <w:proofErr w:type="gramStart"/>
      <w:r w:rsidRPr="0076260D">
        <w:rPr>
          <w:rFonts w:ascii="Times New Roman" w:hAnsi="Times New Roman" w:cs="Times New Roman"/>
          <w:sz w:val="26"/>
          <w:szCs w:val="26"/>
        </w:rPr>
        <w:t>Южною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дворца в Вавилоне). Рельеф – главный элемент декора </w:t>
      </w:r>
      <w:proofErr w:type="gramStart"/>
      <w:r w:rsidRPr="0076260D">
        <w:rPr>
          <w:rFonts w:ascii="Times New Roman" w:hAnsi="Times New Roman" w:cs="Times New Roman"/>
          <w:sz w:val="26"/>
          <w:szCs w:val="26"/>
        </w:rPr>
        <w:t>шумеро – аккадских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и ассиро – вавилонских дворцов.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Шеду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– уникальный образец соединения барельефа и горельефа (дворец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аргона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аргона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r w:rsidRPr="0076260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6260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ДурШаррукине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). Героический эпос «Сказания о Гильгамеше» - главный источник образов для наружного декора. Реалистические черты в рельефах и фресковых росписях интерьеров.</w:t>
      </w:r>
    </w:p>
    <w:p w:rsidR="00097734" w:rsidRPr="00097734" w:rsidRDefault="00097734" w:rsidP="0076260D">
      <w:pPr>
        <w:spacing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97734">
        <w:rPr>
          <w:rFonts w:ascii="Times New Roman" w:hAnsi="Times New Roman" w:cs="Times New Roman"/>
          <w:i/>
          <w:sz w:val="26"/>
          <w:szCs w:val="26"/>
          <w:u w:val="single"/>
        </w:rPr>
        <w:t>Культура Доколумбовой Америки</w:t>
      </w:r>
    </w:p>
    <w:p w:rsidR="00097734" w:rsidRPr="0076260D" w:rsidRDefault="00097734" w:rsidP="00097734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7734">
        <w:rPr>
          <w:rFonts w:ascii="Times New Roman" w:hAnsi="Times New Roman" w:cs="Times New Roman"/>
          <w:sz w:val="26"/>
          <w:szCs w:val="26"/>
        </w:rPr>
        <w:t xml:space="preserve">Жертвенный ритуал во имя жизни - стержень культуры индейцев Центральной и Южной Америки. </w:t>
      </w:r>
      <w:proofErr w:type="spellStart"/>
      <w:r w:rsidRPr="00097734">
        <w:rPr>
          <w:rFonts w:ascii="Times New Roman" w:hAnsi="Times New Roman" w:cs="Times New Roman"/>
          <w:sz w:val="26"/>
          <w:szCs w:val="26"/>
        </w:rPr>
        <w:t>Теотиуаканский</w:t>
      </w:r>
      <w:proofErr w:type="spellEnd"/>
      <w:r w:rsidRPr="00097734">
        <w:rPr>
          <w:rFonts w:ascii="Times New Roman" w:hAnsi="Times New Roman" w:cs="Times New Roman"/>
          <w:sz w:val="26"/>
          <w:szCs w:val="26"/>
        </w:rPr>
        <w:t xml:space="preserve"> тип сооружения как </w:t>
      </w:r>
      <w:r w:rsidRPr="00097734">
        <w:rPr>
          <w:rFonts w:ascii="Times New Roman" w:hAnsi="Times New Roman" w:cs="Times New Roman"/>
          <w:sz w:val="26"/>
          <w:szCs w:val="26"/>
        </w:rPr>
        <w:lastRenderedPageBreak/>
        <w:t>образец храмовой и светской архитектуры индейцев майя и ацтеков (</w:t>
      </w:r>
      <w:proofErr w:type="spellStart"/>
      <w:r w:rsidRPr="00097734">
        <w:rPr>
          <w:rFonts w:ascii="Times New Roman" w:hAnsi="Times New Roman" w:cs="Times New Roman"/>
          <w:sz w:val="26"/>
          <w:szCs w:val="26"/>
        </w:rPr>
        <w:t>Паленке</w:t>
      </w:r>
      <w:proofErr w:type="spellEnd"/>
      <w:r w:rsidRPr="00097734">
        <w:rPr>
          <w:rFonts w:ascii="Times New Roman" w:hAnsi="Times New Roman" w:cs="Times New Roman"/>
          <w:sz w:val="26"/>
          <w:szCs w:val="26"/>
        </w:rPr>
        <w:t xml:space="preserve">, Чичен-Ица, </w:t>
      </w:r>
      <w:proofErr w:type="spellStart"/>
      <w:r w:rsidRPr="00097734">
        <w:rPr>
          <w:rFonts w:ascii="Times New Roman" w:hAnsi="Times New Roman" w:cs="Times New Roman"/>
          <w:sz w:val="26"/>
          <w:szCs w:val="26"/>
        </w:rPr>
        <w:t>Теночтитлан</w:t>
      </w:r>
      <w:proofErr w:type="spellEnd"/>
      <w:r w:rsidRPr="00097734">
        <w:rPr>
          <w:rFonts w:ascii="Times New Roman" w:hAnsi="Times New Roman" w:cs="Times New Roman"/>
          <w:sz w:val="26"/>
          <w:szCs w:val="26"/>
        </w:rPr>
        <w:t>). Сакральная функция скульптурного декора храмов. Сочетание символики и реализма в живописном декоре (</w:t>
      </w:r>
      <w:proofErr w:type="spellStart"/>
      <w:r w:rsidRPr="00097734">
        <w:rPr>
          <w:rFonts w:ascii="Times New Roman" w:hAnsi="Times New Roman" w:cs="Times New Roman"/>
          <w:sz w:val="26"/>
          <w:szCs w:val="26"/>
        </w:rPr>
        <w:t>Бонампак</w:t>
      </w:r>
      <w:proofErr w:type="spellEnd"/>
      <w:r w:rsidRPr="00097734">
        <w:rPr>
          <w:rFonts w:ascii="Times New Roman" w:hAnsi="Times New Roman" w:cs="Times New Roman"/>
          <w:sz w:val="26"/>
          <w:szCs w:val="26"/>
        </w:rPr>
        <w:t>). Колониальный стиль в архитектуре Мексики. Миф и реальность в живописных циклах Д. Риверы (Министерство образования, Национальный дворец в Мехико).</w:t>
      </w:r>
    </w:p>
    <w:p w:rsidR="00EE2C69" w:rsidRPr="0076260D" w:rsidRDefault="00EE2C69" w:rsidP="0076260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260D">
        <w:rPr>
          <w:rFonts w:ascii="Times New Roman" w:hAnsi="Times New Roman" w:cs="Times New Roman"/>
          <w:b/>
          <w:sz w:val="26"/>
          <w:szCs w:val="26"/>
        </w:rPr>
        <w:t>Художественная культура Западной Европы и Северной Америки. Анти</w:t>
      </w:r>
      <w:r w:rsidR="00097734">
        <w:rPr>
          <w:rFonts w:ascii="Times New Roman" w:hAnsi="Times New Roman" w:cs="Times New Roman"/>
          <w:b/>
          <w:sz w:val="26"/>
          <w:szCs w:val="26"/>
        </w:rPr>
        <w:t>чная художественная культура (32</w:t>
      </w:r>
      <w:r w:rsidRPr="0076260D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097734">
        <w:rPr>
          <w:rFonts w:ascii="Times New Roman" w:hAnsi="Times New Roman" w:cs="Times New Roman"/>
          <w:b/>
          <w:sz w:val="26"/>
          <w:szCs w:val="26"/>
        </w:rPr>
        <w:t>а</w:t>
      </w:r>
      <w:r w:rsidRPr="0076260D">
        <w:rPr>
          <w:rFonts w:ascii="Times New Roman" w:hAnsi="Times New Roman" w:cs="Times New Roman"/>
          <w:b/>
          <w:sz w:val="26"/>
          <w:szCs w:val="26"/>
        </w:rPr>
        <w:t>)</w:t>
      </w:r>
    </w:p>
    <w:p w:rsidR="00097734" w:rsidRPr="00097734" w:rsidRDefault="00EE2C69" w:rsidP="00097734">
      <w:pPr>
        <w:spacing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97734">
        <w:rPr>
          <w:rFonts w:ascii="Times New Roman" w:hAnsi="Times New Roman" w:cs="Times New Roman"/>
          <w:i/>
          <w:sz w:val="26"/>
          <w:szCs w:val="26"/>
          <w:u w:val="single"/>
        </w:rPr>
        <w:t xml:space="preserve">Художественная </w:t>
      </w:r>
      <w:r w:rsidR="00F3489A" w:rsidRPr="00097734">
        <w:rPr>
          <w:rFonts w:ascii="Times New Roman" w:hAnsi="Times New Roman" w:cs="Times New Roman"/>
          <w:i/>
          <w:sz w:val="26"/>
          <w:szCs w:val="26"/>
          <w:u w:val="single"/>
        </w:rPr>
        <w:t>культура Древней Греции.</w:t>
      </w:r>
      <w:r w:rsidR="00097734" w:rsidRPr="0009773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</w:p>
    <w:p w:rsidR="00097734" w:rsidRPr="0076260D" w:rsidRDefault="00097734" w:rsidP="0009773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76260D">
        <w:rPr>
          <w:rFonts w:ascii="Times New Roman" w:hAnsi="Times New Roman" w:cs="Times New Roman"/>
          <w:sz w:val="26"/>
          <w:szCs w:val="26"/>
        </w:rPr>
        <w:t>Крито – микенская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культура. Архитектура дворца – лабиринта в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Кноссе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как отражение мифа о Минотавре. Единство окружающей среды и живописной декорации – специфика минойской культуры. «Циклопический» характер архитектуры и декора микенских владык (дворец царя Агамемнона в Микенах).   </w:t>
      </w:r>
    </w:p>
    <w:p w:rsidR="00EE2C69" w:rsidRPr="0076260D" w:rsidRDefault="00F3489A" w:rsidP="00762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Эстетика античности. Антропоморфизм мироощущения. Отражение поэтической мифологии греков в архитектуре (храм Афины в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Пестуме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, Парф</w:t>
      </w:r>
      <w:r w:rsidR="00097734">
        <w:rPr>
          <w:rFonts w:ascii="Times New Roman" w:hAnsi="Times New Roman" w:cs="Times New Roman"/>
          <w:sz w:val="26"/>
          <w:szCs w:val="26"/>
        </w:rPr>
        <w:t>е</w:t>
      </w:r>
      <w:r w:rsidRPr="0076260D">
        <w:rPr>
          <w:rFonts w:ascii="Times New Roman" w:hAnsi="Times New Roman" w:cs="Times New Roman"/>
          <w:sz w:val="26"/>
          <w:szCs w:val="26"/>
        </w:rPr>
        <w:t xml:space="preserve">нон и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Эрехтейон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в Афинах). От линейного ритма в архаике к объему (горельефу) в эллинизме («Персей, убивающий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гаргону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Медузу» на метопе храма </w:t>
      </w:r>
      <w:proofErr w:type="gramStart"/>
      <w:r w:rsidRPr="0076260D">
        <w:rPr>
          <w:rFonts w:ascii="Times New Roman" w:hAnsi="Times New Roman" w:cs="Times New Roman"/>
          <w:sz w:val="26"/>
          <w:szCs w:val="26"/>
        </w:rPr>
        <w:t>Афины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а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елинунте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; ионический фриз Парфенона; горельеф «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Гигантомахия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» алтаря Зевса в Пергаме). Декоративность архаических </w:t>
      </w:r>
      <w:proofErr w:type="spellStart"/>
      <w:proofErr w:type="gramStart"/>
      <w:r w:rsidRPr="0076260D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куросов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– истоки греческой скульптуры. Греческая скульптура ранней (хиазм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Поликлета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), высокой (гармония Фидия), поздней (неистовый порыв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Скопаса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) классики. Человек и рок в древнегреческом театре: тема проклятия рода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Атридов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 xml:space="preserve"> в трагедиях Эсхила («Орестея»), Софокла («Электра»), Еврипида («Электра»).</w:t>
      </w:r>
    </w:p>
    <w:p w:rsidR="00097734" w:rsidRPr="00097734" w:rsidRDefault="00F3489A" w:rsidP="0076260D">
      <w:pPr>
        <w:spacing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  <w:r w:rsidRPr="00097734">
        <w:rPr>
          <w:rFonts w:ascii="Times New Roman" w:hAnsi="Times New Roman" w:cs="Times New Roman"/>
          <w:i/>
          <w:sz w:val="26"/>
          <w:szCs w:val="26"/>
          <w:u w:val="single"/>
        </w:rPr>
        <w:t>Художественная культура Древнего Рима</w:t>
      </w:r>
      <w:r w:rsidR="00704447" w:rsidRPr="00097734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</w:p>
    <w:p w:rsidR="00704447" w:rsidRPr="0076260D" w:rsidRDefault="00704447" w:rsidP="0009773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Специфика этрусского мировосприятия как основа римской культуры. Живописные украшения этрусских гробниц. Натурализм портретной и храмовой скульптуры. Римская доблесть во славу государства – кредо культуры Древнего Рима. Планировка римского города и архитектура как отражение величия Древнего Рима (римский форум Пантеон, Колизей). Архитектурная модель римского дома. Фреска и </w:t>
      </w:r>
      <w:proofErr w:type="gramStart"/>
      <w:r w:rsidRPr="0076260D">
        <w:rPr>
          <w:rFonts w:ascii="Times New Roman" w:hAnsi="Times New Roman" w:cs="Times New Roman"/>
          <w:sz w:val="26"/>
          <w:szCs w:val="26"/>
        </w:rPr>
        <w:t>мозаика</w:t>
      </w:r>
      <w:proofErr w:type="gramEnd"/>
      <w:r w:rsidRPr="0076260D">
        <w:rPr>
          <w:rFonts w:ascii="Times New Roman" w:hAnsi="Times New Roman" w:cs="Times New Roman"/>
          <w:sz w:val="26"/>
          <w:szCs w:val="26"/>
        </w:rPr>
        <w:t xml:space="preserve"> основные средства декора римского дома (вилла Мистерий). Портретная скульптура римлян – предтеча европейской скульптуры (Алтарь Мира, конная статуя Марка </w:t>
      </w:r>
      <w:proofErr w:type="spellStart"/>
      <w:r w:rsidRPr="0076260D">
        <w:rPr>
          <w:rFonts w:ascii="Times New Roman" w:hAnsi="Times New Roman" w:cs="Times New Roman"/>
          <w:sz w:val="26"/>
          <w:szCs w:val="26"/>
        </w:rPr>
        <w:t>Аврелия</w:t>
      </w:r>
      <w:proofErr w:type="spellEnd"/>
      <w:r w:rsidRPr="0076260D">
        <w:rPr>
          <w:rFonts w:ascii="Times New Roman" w:hAnsi="Times New Roman" w:cs="Times New Roman"/>
          <w:sz w:val="26"/>
          <w:szCs w:val="26"/>
        </w:rPr>
        <w:t>).</w:t>
      </w:r>
    </w:p>
    <w:p w:rsidR="008E1238" w:rsidRDefault="00704447" w:rsidP="00762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1238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ннехристианское искусство.</w:t>
      </w:r>
      <w:r w:rsidRPr="00762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43E" w:rsidRDefault="00704447" w:rsidP="008E1238">
      <w:pPr>
        <w:spacing w:line="240" w:lineRule="auto"/>
        <w:ind w:firstLine="708"/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</w:pPr>
      <w:r w:rsidRPr="0076260D">
        <w:rPr>
          <w:rFonts w:ascii="Times New Roman" w:hAnsi="Times New Roman" w:cs="Times New Roman"/>
          <w:sz w:val="26"/>
          <w:szCs w:val="26"/>
        </w:rPr>
        <w:t xml:space="preserve">Типы раннехристианских храмов: ротонда </w:t>
      </w:r>
      <w:r w:rsidR="009E572E" w:rsidRPr="0076260D">
        <w:rPr>
          <w:rFonts w:ascii="Times New Roman" w:hAnsi="Times New Roman" w:cs="Times New Roman"/>
          <w:sz w:val="26"/>
          <w:szCs w:val="26"/>
        </w:rPr>
        <w:t xml:space="preserve">(мавзолей Галлы </w:t>
      </w:r>
      <w:proofErr w:type="spellStart"/>
      <w:r w:rsidR="009E572E" w:rsidRPr="0076260D">
        <w:rPr>
          <w:rFonts w:ascii="Times New Roman" w:hAnsi="Times New Roman" w:cs="Times New Roman"/>
          <w:sz w:val="26"/>
          <w:szCs w:val="26"/>
        </w:rPr>
        <w:t>Плацидии</w:t>
      </w:r>
      <w:proofErr w:type="spellEnd"/>
      <w:r w:rsidR="009E572E" w:rsidRPr="0076260D">
        <w:rPr>
          <w:rFonts w:ascii="Times New Roman" w:hAnsi="Times New Roman" w:cs="Times New Roman"/>
          <w:sz w:val="26"/>
          <w:szCs w:val="26"/>
        </w:rPr>
        <w:t xml:space="preserve"> в Равенне) и базилик</w:t>
      </w:r>
      <w:r w:rsidR="00F9343E" w:rsidRPr="0076260D">
        <w:rPr>
          <w:rFonts w:ascii="Times New Roman" w:hAnsi="Times New Roman" w:cs="Times New Roman"/>
          <w:sz w:val="26"/>
          <w:szCs w:val="26"/>
        </w:rPr>
        <w:t xml:space="preserve">а (церковь </w:t>
      </w:r>
      <w:proofErr w:type="spellStart"/>
      <w:r w:rsidR="00F9343E" w:rsidRPr="0076260D">
        <w:rPr>
          <w:rFonts w:ascii="Times New Roman" w:hAnsi="Times New Roman" w:cs="Times New Roman"/>
          <w:sz w:val="26"/>
          <w:szCs w:val="26"/>
        </w:rPr>
        <w:t>Сант-Апполинаре</w:t>
      </w:r>
      <w:proofErr w:type="spellEnd"/>
      <w:r w:rsidR="00F9343E" w:rsidRPr="0076260D">
        <w:rPr>
          <w:rFonts w:ascii="Times New Roman" w:hAnsi="Times New Roman" w:cs="Times New Roman"/>
          <w:sz w:val="26"/>
          <w:szCs w:val="26"/>
        </w:rPr>
        <w:t xml:space="preserve"> </w:t>
      </w:r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ин Классе). Порядок размещения мозаик во внутреннем пространстве храма (мавзолей Галлы </w:t>
      </w:r>
      <w:proofErr w:type="spellStart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Плацидии</w:t>
      </w:r>
      <w:proofErr w:type="spellEnd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, церковь </w:t>
      </w:r>
      <w:proofErr w:type="spellStart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Сант-Аполлинаре</w:t>
      </w:r>
      <w:proofErr w:type="spellEnd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proofErr w:type="spellStart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Нуово</w:t>
      </w:r>
      <w:proofErr w:type="spellEnd"/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в Р</w:t>
      </w:r>
      <w:r w:rsidR="008E1238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авенне). Христианская </w:t>
      </w:r>
      <w:r w:rsidR="008E1238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lastRenderedPageBreak/>
        <w:t xml:space="preserve">символика. </w:t>
      </w:r>
      <w:r w:rsidR="00F9343E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Традиции античного мира в европейской и отечественной культуре.</w:t>
      </w:r>
    </w:p>
    <w:p w:rsidR="008E1238" w:rsidRDefault="008E1238" w:rsidP="008E123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E1238">
        <w:rPr>
          <w:rFonts w:ascii="Times New Roman" w:eastAsia="Times New Roman" w:hAnsi="Times New Roman" w:cs="Times New Roman"/>
          <w:i/>
          <w:color w:val="2D2030"/>
          <w:sz w:val="26"/>
          <w:szCs w:val="26"/>
          <w:u w:val="single"/>
          <w:lang w:eastAsia="ru-RU"/>
        </w:rPr>
        <w:t>Художественная культура Древней Руси</w:t>
      </w:r>
      <w:bookmarkStart w:id="1" w:name="bookmark0"/>
      <w:r w:rsidRPr="008E123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</w:p>
    <w:p w:rsidR="008E1238" w:rsidRDefault="008E1238" w:rsidP="006C45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янские языческие традиции и эстетика православия. Культурное влияние Византии и формирование национального стиля (Софийский собор в Киеве). Миметический образ – идеал византийского изобразительного искусства. Киевская школа иконопис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мп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8E1238" w:rsidRDefault="008E1238" w:rsidP="006C45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каменное зодчество – примета владимиро-суздальского стиля (храм Покрова на Нерли, Владимирский собор). Каменная резьба на фасаде – синтез романского и византийского стилей (Дмитриевский собор во Владимире). Фресковая роспись – основной вид внутреннего декора. Интерпретация темы Страшного суда в русском храме.</w:t>
      </w:r>
    </w:p>
    <w:p w:rsidR="008E1238" w:rsidRDefault="008E1238" w:rsidP="006C45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 архитектуры новгородских и псковских храмов. Формирование национальных иконописных школ. Новгородская школа иконописи (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г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житием»)</w:t>
      </w:r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сковская школа иконописи («Сошествие </w:t>
      </w:r>
      <w:proofErr w:type="gramStart"/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»). </w:t>
      </w:r>
      <w:proofErr w:type="spellStart"/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>Ф.Грек</w:t>
      </w:r>
      <w:proofErr w:type="spellEnd"/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4555" w:rsidRPr="008E1238" w:rsidRDefault="006C4555" w:rsidP="006C45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немосковская школа иконописи в творчестве А. Рублева. Икона «Троица» как национальный символ единения русских земель. Русский иконостас как символ единения Церкви от Адама до Страшного суда. Формирование национального самосознания. Раннемосковский стиль в архитектуре (собор Спаса Преображени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о-Андроников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стыр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9343E" w:rsidRPr="008E1238" w:rsidRDefault="00F9343E" w:rsidP="008E1238">
      <w:pPr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E1238">
        <w:rPr>
          <w:rFonts w:ascii="Times New Roman" w:eastAsia="Times New Roman" w:hAnsi="Times New Roman" w:cs="Times New Roman"/>
          <w:bCs/>
          <w:i/>
          <w:color w:val="2D2030"/>
          <w:sz w:val="26"/>
          <w:szCs w:val="26"/>
          <w:u w:val="single"/>
          <w:lang w:eastAsia="ru-RU"/>
        </w:rPr>
        <w:t>Художественная культура Средних веков</w:t>
      </w:r>
      <w:bookmarkEnd w:id="1"/>
    </w:p>
    <w:p w:rsidR="00F9343E" w:rsidRPr="0076260D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Отражение восточно-христианского мировосприятия в архитектуре византийского крестово-купольного храма. Космическая, топографическая, временная символика храма (св. София Константинопольская). Эволюция византийского стиля в иконописи и мозаичном декоре (церкви Сан-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Витале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в Равенне и Хора в Константинополе).</w:t>
      </w:r>
    </w:p>
    <w:p w:rsidR="00F9343E" w:rsidRPr="0076260D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Эволюция базилики от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дороманской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Сен-Мишель де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Кюкса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до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романской Сен-Пьер в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Муассаке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. Романская базилик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а-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символ крестного пути и спасения через искупление. Каменный декор как отображение жизни человека Средних веков (тема страстей на порталах и капителях колонн). Полихромия во фресковом декоре романских базилик.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Альгамбра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420C07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синтез романской и мусульманской культур.</w:t>
      </w:r>
    </w:p>
    <w:p w:rsidR="006C4555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Эстетика готики. Готический храм </w:t>
      </w:r>
      <w:r w:rsidRPr="0076260D">
        <w:rPr>
          <w:rFonts w:ascii="Times New Roman" w:eastAsia="Times New Roman" w:hAnsi="Times New Roman" w:cs="Times New Roman"/>
          <w:color w:val="74201E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образ мира (кафедральные соборы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Нотр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-Дам в Сен-Дени, Шартре, Амьене, Париже). Синтез иску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сств в г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отике (архитектурная конструкция, скульптура, шпалеры-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мильфлеры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, витражи, музыка). Монодия как основа средневековой религиозной музыки (григорианский хорал). 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Региональные варианты готического стиля в Германии (Кельн, Нюрнберг), Испании (Севилья, Толедо), Италии (Сиена,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Орвьето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).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Героический эпос, рыцарская куртуазная лирика, народная проза (пример-проповедь) - источники сюжетов в средневековой скульптуре, живописи, миниатюре. </w:t>
      </w:r>
    </w:p>
    <w:p w:rsidR="00F9343E" w:rsidRPr="0076260D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lastRenderedPageBreak/>
        <w:t>Образы средневековой культуры в искусстве последующих эпох.</w:t>
      </w:r>
    </w:p>
    <w:p w:rsidR="00F9343E" w:rsidRPr="0076260D" w:rsidRDefault="00F9343E" w:rsidP="0076260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D2030"/>
          <w:sz w:val="26"/>
          <w:szCs w:val="26"/>
          <w:lang w:eastAsia="ru-RU"/>
        </w:rPr>
      </w:pPr>
      <w:bookmarkStart w:id="2" w:name="bookmark1"/>
      <w:r w:rsidRPr="0076260D">
        <w:rPr>
          <w:rFonts w:ascii="Times New Roman" w:eastAsia="Times New Roman" w:hAnsi="Times New Roman" w:cs="Times New Roman"/>
          <w:b/>
          <w:bCs/>
          <w:color w:val="2D2030"/>
          <w:sz w:val="26"/>
          <w:szCs w:val="26"/>
          <w:lang w:eastAsia="ru-RU"/>
        </w:rPr>
        <w:t>Художественная культура Востока (11 часов)</w:t>
      </w:r>
      <w:bookmarkEnd w:id="2"/>
    </w:p>
    <w:p w:rsidR="00F9343E" w:rsidRPr="0076260D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Отражение религиозно-мифологической картины мира в духовной культуре народов Древнего Востока.</w:t>
      </w:r>
    </w:p>
    <w:p w:rsidR="00F9343E" w:rsidRPr="0076260D" w:rsidRDefault="00F9343E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i/>
          <w:color w:val="2D2030"/>
          <w:sz w:val="26"/>
          <w:szCs w:val="26"/>
          <w:u w:val="single"/>
          <w:lang w:eastAsia="ru-RU"/>
        </w:rPr>
        <w:t>Художественная культура Индии.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Индуизм как стержень художественной культуры Индии. Эпос "Махабхарата" и "Рамаяна". Индуистский храм - архитектурный аналог мистического жертвоприношения и аскетического подвижничества (храм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Кандарья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Махадева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в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Кхаджурахо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). Роль скульптуры (техника "набухающая форма") во внешнем декоре индуистского храма. Буддийская ступа в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Санчи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74201E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модель Вселенной Древней Индии. Каменный рельеф как летопись жизни и деяний Будды. Фресковые циклы пещерных храмов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Аджанты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420C07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энциклопедия индийской жизни. Тадж-Маха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л-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образец индо- мусульманской эстетики. Индийская миниатюра - утонченный сплав индо-мусульманского стиля.</w:t>
      </w:r>
    </w:p>
    <w:p w:rsidR="001E0A80" w:rsidRPr="0076260D" w:rsidRDefault="00F9343E" w:rsidP="006C4555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B5CA1">
        <w:rPr>
          <w:rFonts w:ascii="Times New Roman" w:eastAsia="Times New Roman" w:hAnsi="Times New Roman" w:cs="Times New Roman"/>
          <w:i/>
          <w:color w:val="2D2030"/>
          <w:sz w:val="26"/>
          <w:szCs w:val="26"/>
          <w:u w:val="single"/>
          <w:lang w:eastAsia="ru-RU"/>
        </w:rPr>
        <w:t>Художественая</w:t>
      </w:r>
      <w:proofErr w:type="spellEnd"/>
      <w:r w:rsidRPr="00BB5CA1">
        <w:rPr>
          <w:rFonts w:ascii="Times New Roman" w:eastAsia="Times New Roman" w:hAnsi="Times New Roman" w:cs="Times New Roman"/>
          <w:i/>
          <w:color w:val="2D2030"/>
          <w:sz w:val="26"/>
          <w:szCs w:val="26"/>
          <w:u w:val="single"/>
          <w:lang w:eastAsia="ru-RU"/>
        </w:rPr>
        <w:t xml:space="preserve"> культура Китая.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Космологизм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1A1B65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основа китайской культуры. Проявление вечной гармонии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инь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и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ян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в пейзажном жанре "горы-воды". Передача мажорного образа мира в декоративной манере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гун-би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(Ли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Сысюнь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"Путники в горах"); пейзаж настроения в технике сей (Ван </w:t>
      </w:r>
      <w:proofErr w:type="spell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Вэй</w:t>
      </w:r>
      <w:proofErr w:type="spell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"Просвет после снегопада в горах у реки</w:t>
      </w:r>
      <w:proofErr w:type="gramStart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)</w:t>
      </w:r>
      <w:proofErr w:type="gramEnd"/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. Единство слова, знака и изображения </w:t>
      </w:r>
      <w:r w:rsidRPr="0076260D">
        <w:rPr>
          <w:rFonts w:ascii="Times New Roman" w:eastAsia="Times New Roman" w:hAnsi="Times New Roman" w:cs="Times New Roman"/>
          <w:color w:val="1A1B65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>эталон китайской живописи. Отображение этики</w:t>
      </w:r>
      <w:r w:rsidR="001E0A80" w:rsidRPr="0076260D">
        <w:rPr>
          <w:rFonts w:ascii="Times New Roman" w:eastAsia="Times New Roman" w:hAnsi="Times New Roman" w:cs="Times New Roman"/>
          <w:color w:val="2D2030"/>
          <w:sz w:val="26"/>
          <w:szCs w:val="26"/>
          <w:lang w:eastAsia="ru-RU"/>
        </w:rPr>
        <w:t xml:space="preserve"> </w:t>
      </w:r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нфуцианства, даосизма и буддизма в литературных произведениях ("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уньюй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" - "Суждения и беседы", "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аодэцзин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"- "Книга Пути и Благодати", "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Цзинь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ин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эй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"- "Цветы сливы в золотой вазе"). Эстетика пустоты в изобразительном искусстве. Архитектура дворцов и храмов </w:t>
      </w:r>
      <w:r w:rsidR="001E0A80" w:rsidRPr="0076260D">
        <w:rPr>
          <w:rFonts w:ascii="Times New Roman" w:eastAsia="Times New Roman" w:hAnsi="Times New Roman" w:cs="Times New Roman"/>
          <w:color w:val="1C346E"/>
          <w:sz w:val="26"/>
          <w:szCs w:val="26"/>
          <w:lang w:eastAsia="ru-RU"/>
        </w:rPr>
        <w:t xml:space="preserve">- </w:t>
      </w:r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отражение пятичленной модели мира (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угуп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храм Неба). Парк </w:t>
      </w:r>
      <w:proofErr w:type="spell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х'моань</w:t>
      </w:r>
      <w:proofErr w:type="spell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 </w:t>
      </w:r>
      <w:proofErr w:type="gramStart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екине</w:t>
      </w:r>
      <w:proofErr w:type="gramEnd"/>
      <w:r w:rsidR="001E0A80"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ак идеальное воплощение небесной гармонии.</w:t>
      </w:r>
    </w:p>
    <w:p w:rsidR="001E0A80" w:rsidRPr="0076260D" w:rsidRDefault="001E0A80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  <w:t>Художественная культура Японии.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Эстетика синто в японской культуре. Культ природных форм и красоты обыденного в архитектуре (святилище Аматерасу в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сэ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>"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lice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 одном" ("цивилизация сосновой иглы") </w:t>
      </w:r>
      <w:r w:rsidRPr="0076260D">
        <w:rPr>
          <w:rFonts w:ascii="Times New Roman" w:eastAsia="Times New Roman" w:hAnsi="Times New Roman" w:cs="Times New Roman"/>
          <w:color w:val="6A0C1E"/>
          <w:sz w:val="26"/>
          <w:szCs w:val="26"/>
          <w:lang w:eastAsia="ru-RU"/>
        </w:rPr>
        <w:t xml:space="preserve">—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ключевая идея японской художественной культуры: чайная церемония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тяною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философские сады камней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хиранив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(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ёандз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 Киото), гравюра на дереве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укиё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-з (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Огат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орин,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итагава</w:t>
      </w:r>
      <w:proofErr w:type="spellEnd"/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У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амар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ацусик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Хокусай)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стетизация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мига. Образы Древнего мира в современной культуре. Диалог Запада и Востока в культуре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V</w:t>
      </w:r>
      <w:r w:rsidR="006C4555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. Культура эпохи Возрождения (31 час)</w:t>
      </w:r>
    </w:p>
    <w:p w:rsidR="00BB5CA1" w:rsidRPr="00BB5CA1" w:rsidRDefault="00BB5CA1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</w:pPr>
      <w:r w:rsidRPr="00BB5CA1"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  <w:t>Искусство Итальянского Ренессанса.</w:t>
      </w:r>
    </w:p>
    <w:p w:rsidR="001E0A80" w:rsidRPr="0076260D" w:rsidRDefault="001E0A80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деалы гуманизма в искусстве итальянского Ренессанса. Проторенессанс в литературе (Д. Алигьери "Новая жизнь") и живописи (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жотг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: фрески церкви Санта Мария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ель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Арена в Падуе). Родоначальник ренессансной архитектуры Ф. Брунеллески (Воспитательный дом, капелла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ацц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Мастера раннего Возрождения в изобразительном искусстве (Донателло,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ачачч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С. Боттичелли). Новая эстетика Высокого Возрождения: Д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раманте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(архитектура),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JI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да Винчи, Рафаэль (живопись), Микеланджело (скульптура). Позднее Возрождение (венецианская школа): А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алади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Тициан, Тинторетто. Расцвет полифонии (школа "строгого письма").</w:t>
      </w:r>
    </w:p>
    <w:p w:rsidR="00BB5CA1" w:rsidRPr="00BB5CA1" w:rsidRDefault="00BB5CA1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</w:pPr>
      <w:r w:rsidRPr="00BB5CA1"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  <w:lastRenderedPageBreak/>
        <w:t>Особенности Возрождения в Нидерландах.</w:t>
      </w:r>
    </w:p>
    <w:p w:rsidR="00BB5CA1" w:rsidRDefault="001E0A80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ентский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алтарь Я. Ван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йк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; П. Брейгель Старший </w:t>
      </w:r>
      <w:r w:rsidRPr="0076260D">
        <w:rPr>
          <w:rFonts w:ascii="Times New Roman" w:eastAsia="Times New Roman" w:hAnsi="Times New Roman" w:cs="Times New Roman"/>
          <w:color w:val="1C346E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художник толпы. Возрождение в Германии: мастерские гравюры А. Дюрера. </w:t>
      </w:r>
    </w:p>
    <w:p w:rsidR="001E0A80" w:rsidRDefault="001E0A80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i/>
          <w:color w:val="2C1F2F"/>
          <w:sz w:val="26"/>
          <w:szCs w:val="26"/>
          <w:u w:val="single"/>
          <w:lang w:eastAsia="ru-RU"/>
        </w:rPr>
        <w:t>Французский Ренессанс: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ab/>
        <w:t xml:space="preserve">школа Фонтенбло </w:t>
      </w:r>
      <w:r w:rsidRPr="0076260D">
        <w:rPr>
          <w:rFonts w:ascii="Times New Roman" w:eastAsia="Times New Roman" w:hAnsi="Times New Roman" w:cs="Times New Roman"/>
          <w:color w:val="6A0C1E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плав литературных и</w:t>
      </w:r>
      <w:r w:rsidR="006C4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изобразительных образов (П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онсар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осс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ьорентин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Ф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риматичч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Ж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ужон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. Трагедии В. Шекспира - вершина художественного обобщения характеров и ситуаций. Величие и трагизм утопических идеалов Возрождения.</w:t>
      </w:r>
    </w:p>
    <w:p w:rsidR="006C4555" w:rsidRDefault="006C4555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енессансные тенденции в архитектуре московского Кремля (</w:t>
      </w:r>
      <w:proofErr w:type="spellStart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левиз</w:t>
      </w:r>
      <w:proofErr w:type="spellEnd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Новый:</w:t>
      </w:r>
      <w:proofErr w:type="gramEnd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рхангельский собор).</w:t>
      </w:r>
      <w:proofErr w:type="gramEnd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Успенский собор </w:t>
      </w:r>
      <w:proofErr w:type="spellStart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иорованти</w:t>
      </w:r>
      <w:proofErr w:type="spellEnd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- уникальный образец синтеза владимиро-суздальского и ренессансного стилей.</w:t>
      </w:r>
      <w:r w:rsid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Творчество Дионисия как отображение величия и славы общенационального Русского государства (фресковый цикл в соборе Рождества Богородицы </w:t>
      </w:r>
      <w:proofErr w:type="gramStart"/>
      <w:r w:rsid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</w:t>
      </w:r>
      <w:proofErr w:type="gramEnd"/>
      <w:r w:rsid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Ферапонтово). Знаменный распев; </w:t>
      </w:r>
      <w:proofErr w:type="spellStart"/>
      <w:r w:rsid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артесный</w:t>
      </w:r>
      <w:proofErr w:type="spellEnd"/>
      <w:r w:rsid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онцерт.</w:t>
      </w:r>
    </w:p>
    <w:p w:rsidR="00D04EBC" w:rsidRPr="00D04EBC" w:rsidRDefault="00D04EBC" w:rsidP="006C4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Ориентация на русскую старину – специфика культуры при Иване</w:t>
      </w:r>
      <w:r w:rsidRPr="00D04EB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1F2F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Грозном. Церковь Вознесения в </w:t>
      </w:r>
      <w:proofErr w:type="gramStart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ломенском</w:t>
      </w:r>
      <w:proofErr w:type="gramEnd"/>
      <w:r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– образец шатрового храма. Храм Покрова Пресвятой Богородицы «на рву» в Москве – образец храма монумента. Фресковые циклы (Смоленский собор Новодевичьего монастыря в Москве) и иконопись (икона «Церковь воинствующая») – образец канонического воспроизведения текста Священного писания.</w:t>
      </w:r>
    </w:p>
    <w:p w:rsidR="0076260D" w:rsidRDefault="001E0A80" w:rsidP="0076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11 класс</w:t>
      </w:r>
    </w:p>
    <w:p w:rsidR="0076260D" w:rsidRDefault="0076260D" w:rsidP="00762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</w:pPr>
    </w:p>
    <w:p w:rsidR="001E0A80" w:rsidRPr="008E6663" w:rsidRDefault="001E0A80" w:rsidP="008E666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Художественная культура 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val="en-US"/>
        </w:rPr>
        <w:t>XVII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</w:rPr>
        <w:t>-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val="en-US"/>
        </w:rPr>
        <w:t>XVIII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</w:rPr>
        <w:t xml:space="preserve"> </w:t>
      </w:r>
      <w:r w:rsidR="00BB5CA1"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вв. (39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часов)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барокко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рхитектурные особенности барокко как стиля ансамбля (церковь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ь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жезу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 Риме). Л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Бернини. Формирование новых жанров в живописи (исторический, бытовой, натюрморт). "Большой стиль" </w:t>
      </w:r>
      <w:r w:rsidRPr="00762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ГГ. Рубенса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овые музыкальные жанры: опера (К. Монтеверди: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"Орфей"), инструментальная музыка (А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релл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: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concerto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grosso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,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. Вивальди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ершина свободной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олифини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 творчестве И.-С. Баха ("Страсти по Матфею"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классицизм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"Большой стиль" Людовика XIV в архитектуре (Версаль, ансамбли Парижа). Классицизм в изобразительном искусстве (Н. Пуссен). Театр французского классицизма (П. Корнель, Ж. Расин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Реализм в живописи XVII в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расота реального мира в творчестве М. Караваджо (Италия), Рембрандта X. (Голландия), Д. Веласкеса (Испания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Искусство рококо: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"галантные празднества" А. Ватто, "пасторали" Ф. Буше.</w:t>
      </w:r>
    </w:p>
    <w:p w:rsidR="001E0A80" w:rsidRPr="0076260D" w:rsidRDefault="001E0A80" w:rsidP="0076260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Просвещения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(философские повести Вольтера, мещанская драма Д. Дидро, сентиментальный роман Ж.-Ж. Руссо). Революционный классицизм и ампир Ж.-Л. Давида. Оперная реформа К.-В. Глюка. Симфонизм Венской классической школы (сонатно-симфонический цикл И. Гайдна, опера В.-А. Моцарта, симфонии Л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ан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Бетховена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Культурные связи России с Европой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роблема культурного синтеза и культурного заимствования. Петербургский стиль как отражение личных вкусов Петра I. Петропавловская крепость </w:t>
      </w:r>
      <w:r w:rsidRPr="0076260D">
        <w:rPr>
          <w:rFonts w:ascii="Times New Roman" w:eastAsia="Times New Roman" w:hAnsi="Times New Roman" w:cs="Times New Roman"/>
          <w:color w:val="1D1272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образец фортификационных сооружений. Собор Петра и Павла - образец культового зодчества. Летний домик </w:t>
      </w:r>
      <w:r w:rsidRPr="00762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образец частного жилища. Петергоф </w:t>
      </w:r>
      <w:r w:rsidRPr="0076260D">
        <w:rPr>
          <w:rFonts w:ascii="Times New Roman" w:eastAsia="Times New Roman" w:hAnsi="Times New Roman" w:cs="Times New Roman"/>
          <w:color w:val="1D1272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"парадиз" Петра </w:t>
      </w:r>
      <w:r w:rsidRPr="00762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I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на море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>Новые виды декора. "Монументальное рококо" Ф.-Б. Растрелли как русская разновидность барокко (Зимний дворец в Петербурге, Царскосельский дворец, Воскресенский собор Смольного монастыря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воеобразие екатерининского классицизма в архитектуре: "ранний классицизм" А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инальд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(Мраморный дворец в Петербурге, дворец в Гатчине); "строгий классицизм" Дж. Кваренги (Академия наук, Смольный институт благородных девиц). "Прозрачный классицизм" Ч. Камерона - тонкая стилизация екатерининского классицизма (Царское Село). Особенность московского классицизма как стиля "дворянской республики". Светские (Московский университет, Дворянское собрание, Сенат) и культовые (церковь Большого Вознесения у Никитских ворот, храм при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лицынской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больнице) сооружения М. Ф. Казакова. Павловск и Михайловский замок в Петербурге - идеальные образцы романтического мироощущения в архитектуре классицизма. Романтические тенденции в живописи (Ф. С. Рокотов, Д. Г. Левицкий, В. Л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оровиковский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 и скульптуре (Ф. И. Шубин, Э.-М. Фальконе) классицизма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лександровский классицизм начала XIX в. как ориентация на идеалы Древней Греции: Казанский собор, биржа, адмиралтейство </w:t>
      </w:r>
      <w:r w:rsidRPr="0076260D">
        <w:rPr>
          <w:rFonts w:ascii="Times New Roman" w:eastAsia="Times New Roman" w:hAnsi="Times New Roman" w:cs="Times New Roman"/>
          <w:color w:val="1D1272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имволы военного, торгового, морского могущества России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лександровский ампир как ориентация на идеалы Древнего Рима: градостроительные ансамбли К. Росси (арка Генерального штаба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Александрийский театр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ихайловский дворец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Белый зал Михайловского дворца как образец ампирного интерьера. Архитектурные декорации П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ттард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нзаг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 русском театре. Роль скульптурного декора в украшении сооружений классицизма и ампира (С. С. Пименов, И. И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Теребенев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Монументально-декоративная (В. И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емут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Малиновский), парковая (П. П. Соколов), мемориальная (И. П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артос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 скульптура. Синтез романтизма, реализма и классицизма в живописи (О. А. Кипренский, К. </w:t>
      </w:r>
      <w:r w:rsidRPr="007626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рюллов, А. А. Иванов, П. А. Федотов). Русская классическая музыка (М. И. Глинка).</w:t>
      </w:r>
    </w:p>
    <w:p w:rsidR="001E0A80" w:rsidRPr="008E6663" w:rsidRDefault="001E0A80" w:rsidP="008E666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Худо</w:t>
      </w:r>
      <w:r w:rsidR="00BB5CA1"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жественная культура XIX века (29</w:t>
      </w: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часов)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романтизм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узыка </w:t>
      </w:r>
      <w:r w:rsidRPr="0076260D">
        <w:rPr>
          <w:rFonts w:ascii="Times New Roman" w:eastAsia="Times New Roman" w:hAnsi="Times New Roman" w:cs="Times New Roman"/>
          <w:color w:val="1D1272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едущий жанр романтизма: песни (Ф. Шуберт), программные произведения (Г. Берлиоз), опера (Р. Вагнер), фольклор (И. Брамс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Религиозные и литературные темы в живописи прерафаэлитов (Д.-Э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иллес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Д.-Г. Россетти). Пейзаж в романтической живописи (К.-Д. Фридрих, У. Тернер). Революционный романтизм Э. Делакруа и Ф. Гойи. Английский парк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критического реализма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 литературе (Стендаль, Г. Флобер, Э. Золя, П. Мериме) и музыке (Ж. Бизе). Реалистическая живопись (Г. Курбе, Ж.-Ф. Милле). Поиск национального самосознания в искусстве. Передвижники </w:t>
      </w:r>
      <w:r w:rsidRPr="0076260D">
        <w:rPr>
          <w:rFonts w:ascii="Times New Roman" w:eastAsia="Times New Roman" w:hAnsi="Times New Roman" w:cs="Times New Roman"/>
          <w:color w:val="79272D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глашатаи острых социальных тем (И. Н. Крамской, И. Е. Репин). Национальный психологический портрет (В. Г. Перов: портрет Ф. М. Достоевского; И. Н. Крамской: портрет М. П. Мусоргского). Исторический жанр (В. И. Суриков). Особая роль пейзажа как "пейзажа русской души" в русской пейзажной школе (А. К. Саврасов, Ф. А. Васильев, И. И. Левитан). Принцип "музыкальной правды" в творчестве композиторов "Могучей кучки". Романтические традиции в музыке П. И. Чайковского. Русский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 xml:space="preserve">классический балет (М. Петипа). Отражение русского "этнического своеобразия" в архитектуре (русско-византийский стиль храма Христа Спасителя в Москве К. А. Тона; стиль "ля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юс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" храма "Спас-на-крови" в Петербурге А. А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арланд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 и в монументальной живописи (фрески Владимирского собора в Киеве В. М. Васнецова).</w:t>
      </w:r>
    </w:p>
    <w:p w:rsidR="001E0A80" w:rsidRPr="00BB5CA1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</w:pPr>
      <w:r w:rsidRPr="00BB5CA1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художественной культуры второй половины XIX в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бсолютизация момента в импрессионизме: живопись (К. Моне, П.-О. Ренуар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. Дега), музыка (К. Дебюсси), скульптура (О. Роден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ульт иррационального в символизме: живопись (Г. Моро, П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ю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де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Шаванн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, скульптура (Э.-А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урделль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иксация вечного через мгновение в постимпрессионизме (П. Сезанн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. Ван Гог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. Гоген).</w:t>
      </w:r>
      <w:proofErr w:type="gramEnd"/>
    </w:p>
    <w:p w:rsidR="001E0A80" w:rsidRPr="008E6663" w:rsidRDefault="001E0A80" w:rsidP="008E666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663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Художественная культура XX века (38 часов)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663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стетика модерн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Знаковое выражение стиля в архитектуре 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(В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Орта, А. Гауди), живописи (А.-М. Муха), графике (О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ердсл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, деко</w:t>
      </w:r>
      <w:r w:rsidR="008E6663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ативно-прикладном искусстве (</w:t>
      </w:r>
      <w:proofErr w:type="gramStart"/>
      <w:r w:rsidR="008E6663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-К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Тиффани, Г.-Ж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имар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Синтез искусств в архитектуре. Культ абсолютной красоты как кредо искусства в живописи Г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лимт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(Бетховенский фриз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663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Эпоха модернизм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Новое видение красоты как отрицание единства формы, пространства и цвета. Индивидуальная свобода художника и творческий эксперимент: фовизм А. Матисса, экспрессионизм Ф. Марка, примитивизм А. Руссо, кубизм П. Пикассо, абстрактное искусство В. Кандинского, сюрреализм Р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агритт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С. Дали. Новые техники (додекафония, алеаторика) и направления (новая Венская школа) в музыке Конструктивизм в архитектуре Ш.-Э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е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орбюзье: вилла Савой в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уасси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ольшой стиль" тоталитарных государств. Принцип «народности» и авторитарности в тоталитарном искусстве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Художественное и мировоззренческое своеобразие культуры США: литература (В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рвинг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Г. Лонгфелло, У. Уитмен, Э. Хемингуэй), живопись (Э. Хоппер, Э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Уорхел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узыка (Ч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йвз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. Небоскребы </w:t>
      </w:r>
      <w:r w:rsidRPr="0076260D">
        <w:rPr>
          <w:rFonts w:ascii="Times New Roman" w:eastAsia="Times New Roman" w:hAnsi="Times New Roman" w:cs="Times New Roman"/>
          <w:color w:val="6C0D23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элегантная стилизация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храмов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пирамидального зодчества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тольтеков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майя, ацтеков (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мпайр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тейт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илдинг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 Нью-Йорке). Геометрический декор как выражение оптимизма, энергии и напора. Афро-американский фольклор (сказки-притчи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пиричуэле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блюз, джаз)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2DA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Русская культура в первой половине XX век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воеобразие русского модерна в архитектуре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Основные направления стиля в творчестве Ф. О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Шехтеля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: неоромантизм (особняк 3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Г. Морозовой, здание Ярославского вокзала),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ластицизм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(дом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ябушинског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, неоклассицизм (особняк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Шехтеля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на Большой Садовой), рационализм (типография "Утро России"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Живописный реализм В. А. Серова. Исторические реминисценции художников "Мира искусств" (К. А. Сомов, М. В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обужинский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А. Н. Бенуа). Синтез слова, цвета и звука в музыке А. Н. Скрябина. Утонченная стилизация модерна в балетных постановках "Русских сезонов" в Париже (И. Ф. Стравинский)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имволизм в живописи (М. А Врубель</w:t>
      </w:r>
      <w:proofErr w:type="gramEnd"/>
    </w:p>
    <w:p w:rsidR="001E0A80" w:rsidRPr="0076260D" w:rsidRDefault="001E0A80" w:rsidP="008E6663">
      <w:p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. Борисов-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усатов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К. С. Петров-Водкин, "Голубая роза") и скульптуре (А. С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лубкина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ировое значение творческих исканий российских художников в первой половине XX в.: живопись (В. В. Кандинский, К. С.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>Малевич.</w:t>
      </w:r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М. Шагал), музыка (С </w:t>
      </w:r>
      <w:proofErr w:type="spellStart"/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</w:t>
      </w:r>
      <w:proofErr w:type="spellEnd"/>
      <w:proofErr w:type="gram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Прокофьев, Д. Д. Шостакович, А. Г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Шнитке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, кинематограф (С. М. Эйзенштейн), театр (К.</w:t>
      </w:r>
    </w:p>
    <w:p w:rsidR="001E0A80" w:rsidRPr="0076260D" w:rsidRDefault="001E0A80" w:rsidP="008E6663">
      <w:p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таниславский, В. Э. Мейерхольд), архитектура (В. Е. Татлин. </w:t>
      </w:r>
      <w:proofErr w:type="gram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. С. Мельников).</w:t>
      </w:r>
      <w:proofErr w:type="gramEnd"/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2DA">
        <w:rPr>
          <w:rFonts w:ascii="Times New Roman" w:eastAsia="Times New Roman" w:hAnsi="Times New Roman" w:cs="Times New Roman"/>
          <w:bCs/>
          <w:i/>
          <w:color w:val="2C1F2F"/>
          <w:sz w:val="26"/>
          <w:szCs w:val="26"/>
          <w:u w:val="single"/>
          <w:lang w:eastAsia="ru-RU"/>
        </w:rPr>
        <w:t>Русская культура второй половины XX века.</w:t>
      </w:r>
      <w:r w:rsidRPr="0076260D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 xml:space="preserve">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гитационное искусство: монументальная скульптура (Н. А. Андреев), политический плакат (Д. С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оор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) Искусство соцреализма в живописи (А. А. Дейнека, П. Д. Корин), скульптуре (В. И. Мухина) и гравюре </w:t>
      </w:r>
      <w:r w:rsidRPr="0076260D">
        <w:rPr>
          <w:rFonts w:ascii="Times New Roman" w:eastAsia="Times New Roman" w:hAnsi="Times New Roman" w:cs="Times New Roman"/>
          <w:color w:val="2C1F2F"/>
          <w:spacing w:val="-20"/>
          <w:sz w:val="26"/>
          <w:szCs w:val="26"/>
          <w:lang w:eastAsia="ru-RU"/>
        </w:rPr>
        <w:t>(В.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А. Фаворский). Сталинский ампир: высотные здания в Москве (Л. В. Руднев), московский Метрополитен. Развитие русской культуры во второй половине XX в. "Город на три тысячи жителей" </w:t>
      </w:r>
      <w:r w:rsidRPr="0076260D">
        <w:rPr>
          <w:rFonts w:ascii="Times New Roman" w:eastAsia="Times New Roman" w:hAnsi="Times New Roman" w:cs="Times New Roman"/>
          <w:color w:val="6C0D23"/>
          <w:sz w:val="26"/>
          <w:szCs w:val="26"/>
          <w:lang w:eastAsia="ru-RU"/>
        </w:rPr>
        <w:t xml:space="preserve">- 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роект будущего, ставший настоящим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Развитие российского искусства в конце XX в.: музыка, живопись, кинематограф, театр, телевидение. Открытость современной русской культуры и преемственность в ее развитии. Постмодернизм. Основные принципы. Новые виды искусств и новые формы синтеза: кинематограф, инсталляция, высокая мода (Д. </w:t>
      </w:r>
      <w:proofErr w:type="spellStart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альяно</w:t>
      </w:r>
      <w:proofErr w:type="spellEnd"/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, компьютерная графика и анимация. Музыкальное искусство второй половины XX в. (Б</w:t>
      </w:r>
      <w:r w:rsidR="00763767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итлз, </w:t>
      </w:r>
      <w:proofErr w:type="spellStart"/>
      <w:r w:rsidR="00763767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инк</w:t>
      </w:r>
      <w:proofErr w:type="spellEnd"/>
      <w:r w:rsidR="00763767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spellStart"/>
      <w:r w:rsidR="00763767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лойд</w:t>
      </w:r>
      <w:proofErr w:type="spellEnd"/>
      <w:r w:rsidR="00763767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"Новая волна"</w:t>
      </w:r>
      <w:r w:rsidRPr="0076260D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). Электронная музыка. Массовая культура и возрождение архаических форм в художественном мышлении. Поп-арт. Диалог культур и глобализация.</w:t>
      </w:r>
      <w:r w:rsidR="00C55D0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Традиции культура </w:t>
      </w:r>
      <w:proofErr w:type="spellStart"/>
      <w:r w:rsidR="00C55D0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ЯМАЛа</w:t>
      </w:r>
      <w:proofErr w:type="spellEnd"/>
      <w:r w:rsidR="00C55D0C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</w:p>
    <w:p w:rsidR="001E0A80" w:rsidRPr="0076260D" w:rsidRDefault="001E0A80" w:rsidP="0076260D">
      <w:p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</w:p>
    <w:p w:rsidR="00336AE8" w:rsidRPr="00D4379A" w:rsidRDefault="00336AE8" w:rsidP="001E0A80">
      <w:pPr>
        <w:spacing w:after="0" w:line="240" w:lineRule="auto"/>
        <w:rPr>
          <w:rFonts w:ascii="Times New Roman" w:eastAsia="Times New Roman" w:hAnsi="Times New Roman" w:cs="Times New Roman"/>
          <w:color w:val="2C1F2F"/>
          <w:sz w:val="24"/>
          <w:szCs w:val="24"/>
          <w:lang w:eastAsia="ru-RU"/>
        </w:rPr>
      </w:pPr>
    </w:p>
    <w:p w:rsidR="0076260D" w:rsidRPr="00516FB9" w:rsidRDefault="0076260D" w:rsidP="0051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Литература и средства обучения</w:t>
      </w:r>
    </w:p>
    <w:p w:rsidR="00336AE8" w:rsidRPr="00516FB9" w:rsidRDefault="00336AE8" w:rsidP="00516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Литература для учителя:</w:t>
      </w:r>
    </w:p>
    <w:p w:rsidR="004D6FBB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Я. Гуревич. Категории средневековой культуры.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4.</w:t>
      </w:r>
    </w:p>
    <w:p w:rsidR="004D6FBB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А.И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Зотов. Русское искусство с древних времен до начала XVII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в. - М.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198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.Швейце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Культура и этика. — М.: Прогресс, 197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Антология мировой философии: В 4 т. Т, 1. — М.: Мысль, 1969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Аристотель. Политика // Аристотель. Сочинения: В 4 т. Т. 1. —М.: Мысль, 1984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А. Ф Лосев. Философия. Мифология. Культура. — М.: Политиздат, 1991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А. Ф. Лосев. Эстетика Возрождения. — М., 1978.</w:t>
      </w:r>
    </w:p>
    <w:p w:rsidR="006A3E28" w:rsidRPr="00516FB9" w:rsidRDefault="006A3E28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Б.Р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иппер. Искусство Древней Греции.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72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. А. Рыбаков. Киевская Русь и русские княжества ХП-ХП1 вв. — М.: Наука, 1982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Большой путеводитель по Библии. Пер. 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нем. - М., 199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иблия. — М.: Изд-во Московской патриархии, 1990.</w:t>
      </w:r>
    </w:p>
    <w:p w:rsidR="006A3E28" w:rsidRPr="00516FB9" w:rsidRDefault="006A3E28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.Г. Брюсова Русская живопись XVII века.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84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В.К. Афанасьева</w:t>
      </w:r>
      <w:proofErr w:type="gram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., </w:t>
      </w:r>
      <w:proofErr w:type="gram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В. Г. Луконин., Н. А. Померанцева. Искусство Древнего Востока / Малая история искусства. — М.: Искусство, 1976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Г.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>К.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агнер</w:t>
      </w:r>
      <w:proofErr w:type="gramStart"/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.,  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Т.Ф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ладышевская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Искусство Древней Руси. - М., 199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. И. Гердер. Идеи к философии истории человечества. — М.: Наука, 1997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>Гесиод. О происхождении богов // Антология мировой философии: В 4 т. Т. 1. - М.: Мысль, 1969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мер, Илиада. — М.: Московский рабочий, 1981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омер, Одиссея. — М.: Московский рабочий, 1982.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ab/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ж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Ф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эзе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Золотая ветвь: Исследование магии и религии. — М.: Политиздат, 1980. 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ревнерусская литература. Книга для чтения. — М.: Школа-Пресс, 199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ревние цивилизации / Под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ед. Г. М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онгард-JIевина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— М.: Мысль, 1989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ж. Вазари. Жизнеописание наиболее знаменитых живописцев, ваятелей и зодчих эпохи Возрождения.  - СПб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2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ао дэ Цзин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// И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з книг мудрецов: Проза Древнего Китая. - М.: Художественная литература, 1987.</w:t>
      </w:r>
    </w:p>
    <w:p w:rsidR="006A3E28" w:rsidRPr="00516FB9" w:rsidRDefault="006A3E28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Е.Л. Гуревич. Западноевропейская музыка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в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ицах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и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звуках. - М., 1994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Египетская книга мертвых // Поэзия и проза Древнего Востока. М.: Художественная литература, 197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Ж.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Дюби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. Европа в средние века. - М., 1995.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ab/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Законы Хаммурапи // Хрестоматия по Древней истории: В 2 т. /Под ред. акад. В. В. Струве — М.: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Учпедгиз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, 1936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..Ильин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. Постмодернизм от истоков до конца столетия. - М., 1998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История русского и советского искусства. Под ред. Д.В.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Сарабьянова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. - М., 1979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стория современной отечественной музыки. Под ред. М.Е. Тараканова.  - М., 1995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стория зарубежного искусства: Учебник. Под ред. М.Т. Кузьминой, Н.Л. Мальцевой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- М., 1983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История русского искусства. В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Зт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. Под ред. М.М. </w:t>
      </w:r>
      <w:proofErr w:type="gram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Раковой</w:t>
      </w:r>
      <w:proofErr w:type="gram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 и И.В. Рязанцева. - М., 1991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стория иску</w:t>
      </w:r>
      <w:proofErr w:type="gram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сств стр</w:t>
      </w:r>
      <w:proofErr w:type="gram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ан Западной Европы от Возрождения до XX века. Под ред. Е.И.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Ротенберга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, М.И. </w:t>
      </w:r>
      <w:proofErr w:type="spellStart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Свидерской</w:t>
      </w:r>
      <w:proofErr w:type="spellEnd"/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. - М., 1988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. Я. Данилевский. Россия и Европа. — М.: Древнее и современное, 2002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з истории Средних веков и Возрождения. — М.: Наука, 1976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Иосиф Флавий. Иудейские Древности: В 2 т. — М.: Крон-Пресс, 199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Китай: традиции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и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овременность. - М., 1976.</w:t>
      </w:r>
    </w:p>
    <w:p w:rsidR="004D6FBB" w:rsidRPr="00516FB9" w:rsidRDefault="00704B22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.С.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асильев Культы, религии, традиции в Китае. </w:t>
      </w:r>
      <w:r w:rsidR="004D6FB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-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, 1970. </w:t>
      </w:r>
    </w:p>
    <w:p w:rsidR="004D6FBB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.С. Васильев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изантия и Русь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 </w:t>
      </w:r>
      <w:r w:rsidR="00336AE8"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1969. 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Л.Н. Гумилев. Древняя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усь и Великая степь. - М., 1989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.</w:t>
      </w:r>
      <w:r w:rsidRPr="00516FB9">
        <w:rPr>
          <w:rFonts w:ascii="Times New Roman" w:eastAsia="Times New Roman" w:hAnsi="Times New Roman" w:cs="Times New Roman"/>
          <w:color w:val="6C0D23"/>
          <w:sz w:val="26"/>
          <w:szCs w:val="26"/>
          <w:lang w:eastAsia="ru-RU"/>
        </w:rPr>
        <w:t xml:space="preserve">Г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Емоханова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Мировая художественная культура. - М.,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1998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. П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арсавин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Культура средних веков. — М.: Книжная находка, 2003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унь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юй</w:t>
      </w:r>
      <w:proofErr w:type="spellEnd"/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// И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з книг мудрецов: Проза древнего Китая. — М.: Художественная литература, 1987.</w:t>
      </w:r>
    </w:p>
    <w:p w:rsidR="006A3E28" w:rsidRPr="00516FB9" w:rsidRDefault="006A3E28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В. Алпатов. Немеркнущее наследие. 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0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 xml:space="preserve">М.Р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Зезина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, Л.В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шман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В.Р. Шульгин. История русской культуры. - М., 1993. 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ростовцев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Религия Древнего Египта. - М., 197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 Р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Зезина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Л. В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шман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В. С. Шульгин.  История русской культуры 1Х-ХХ веков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 Книжный дом Университет, 200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ифы народов мира: Энциклопедия: </w:t>
      </w:r>
      <w:r w:rsidRPr="00516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2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т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Т. 1. </w:t>
      </w:r>
      <w:r w:rsidRPr="00516FB9">
        <w:rPr>
          <w:rFonts w:ascii="Times New Roman" w:eastAsia="Times New Roman" w:hAnsi="Times New Roman" w:cs="Times New Roman"/>
          <w:color w:val="1D115B"/>
          <w:sz w:val="26"/>
          <w:szCs w:val="26"/>
          <w:lang w:eastAsia="ru-RU"/>
        </w:rPr>
        <w:t xml:space="preserve">2-е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зд. — М.: Советская энциклопедия,1987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.А. Барская. Сюжеты и образы древнерусской живописи.  - М., 1993.</w:t>
      </w:r>
    </w:p>
    <w:p w:rsidR="00336AE8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Н.П.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усева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ндуизм: История формирования, культурная практика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, </w:t>
      </w:r>
      <w:r w:rsidR="00336AE8" w:rsidRPr="00516FB9">
        <w:rPr>
          <w:rFonts w:ascii="Times New Roman" w:eastAsia="Times New Roman" w:hAnsi="Times New Roman" w:cs="Times New Roman"/>
          <w:color w:val="1D115B"/>
          <w:sz w:val="26"/>
          <w:szCs w:val="26"/>
          <w:lang w:eastAsia="ru-RU"/>
        </w:rPr>
        <w:t xml:space="preserve"> 1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977.</w:t>
      </w:r>
    </w:p>
    <w:p w:rsidR="00336AE8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Н.А.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митриева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Краткая история искусств. Кн. 1—2.</w:t>
      </w:r>
      <w:r w:rsidR="00336AE8"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М., </w:t>
      </w:r>
      <w:r w:rsidR="00336AE8"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199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.А. Бердяев. Судьба России. - М.: ACT, 2004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Н. А. Дмитриева.  Краткая история искусств. </w:t>
      </w:r>
      <w:r w:rsidRPr="00516FB9">
        <w:rPr>
          <w:rFonts w:ascii="Times New Roman" w:eastAsia="Times New Roman" w:hAnsi="Times New Roman" w:cs="Times New Roman"/>
          <w:color w:val="830B16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АСТ-Пресс, 200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О.Шпенгле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Закат Европы. </w:t>
      </w:r>
      <w:r w:rsidRPr="00516FB9">
        <w:rPr>
          <w:rFonts w:ascii="Times New Roman" w:eastAsia="Times New Roman" w:hAnsi="Times New Roman" w:cs="Times New Roman"/>
          <w:color w:val="4C1016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Айрис-Пресс, 2006.</w:t>
      </w:r>
    </w:p>
    <w:p w:rsidR="002E4964" w:rsidRPr="00516FB9" w:rsidRDefault="002E4964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П.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ринце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Древнеиндийский эпос. - М., 1974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.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П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недич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Всемирная история искусств.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— М.: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Современник, 199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П. Я. Милюков. Очерки по истории русской культуры. М., 1992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латон. Государство </w:t>
      </w:r>
      <w:r w:rsidRPr="00516FB9">
        <w:rPr>
          <w:rFonts w:ascii="Times New Roman" w:eastAsia="Times New Roman" w:hAnsi="Times New Roman" w:cs="Times New Roman"/>
          <w:color w:val="75486E"/>
          <w:sz w:val="26"/>
          <w:szCs w:val="26"/>
          <w:lang w:eastAsia="ru-RU"/>
        </w:rPr>
        <w:t xml:space="preserve">//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латон. Сочинения: В 3 т. Т. 3. </w:t>
      </w:r>
      <w:r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Мысль, 1970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латон. Избранные диалога. </w:t>
      </w:r>
      <w:r w:rsidRPr="00516FB9">
        <w:rPr>
          <w:rFonts w:ascii="Times New Roman" w:eastAsia="Times New Roman" w:hAnsi="Times New Roman" w:cs="Times New Roman"/>
          <w:color w:val="4C1016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: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ACT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200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лутарх. Исида и Осирис. </w:t>
      </w:r>
      <w:r w:rsidRPr="00516FB9">
        <w:rPr>
          <w:rFonts w:ascii="Times New Roman" w:eastAsia="Times New Roman" w:hAnsi="Times New Roman" w:cs="Times New Roman"/>
          <w:color w:val="4C1016"/>
          <w:sz w:val="26"/>
          <w:szCs w:val="26"/>
          <w:lang w:eastAsia="ru-RU"/>
        </w:rPr>
        <w:t xml:space="preserve">-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иев: УЦИММ-ПРЕСС, 199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П.М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Баткин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 Леонардо да Винчи. - М., 1991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.Грейвс</w:t>
      </w:r>
      <w:proofErr w:type="spellEnd"/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.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ифы древней Греции. </w:t>
      </w:r>
      <w:r w:rsidRPr="00516FB9">
        <w:rPr>
          <w:rFonts w:ascii="Times New Roman" w:eastAsia="Times New Roman" w:hAnsi="Times New Roman" w:cs="Times New Roman"/>
          <w:color w:val="775E74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: 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У-Фактория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, 1995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С.Д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ртамонов. Литература эпохи Возрождения. 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4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. А Токарев. Ранние формы религии. </w:t>
      </w:r>
      <w:r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Политиздат, 1990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. А. Токарев Религия в истории народов мира. </w:t>
      </w:r>
      <w:r w:rsidRPr="00516FB9">
        <w:rPr>
          <w:rFonts w:ascii="Times New Roman" w:eastAsia="Times New Roman" w:hAnsi="Times New Roman" w:cs="Times New Roman"/>
          <w:color w:val="4C1016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Политиздат, 1976.</w:t>
      </w:r>
    </w:p>
    <w:p w:rsidR="00336AE8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Т.В.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льина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стория искусств. Русское </w:t>
      </w:r>
      <w:r w:rsidR="00336AE8"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и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советское искусство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- </w:t>
      </w:r>
      <w:r w:rsidR="00336AE8"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="00336AE8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89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Т.П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Григорьева. Японская художественная традиция.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79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>Т.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. Ильина. История искусств. Западноевропейское искусство. - М., 1993.</w:t>
      </w:r>
    </w:p>
    <w:p w:rsidR="0044038B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Э.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Ренан, Марк </w:t>
      </w:r>
      <w:proofErr w:type="spellStart"/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врелий</w:t>
      </w:r>
      <w:proofErr w:type="spellEnd"/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 конец античного мира. </w:t>
      </w:r>
      <w:r w:rsidR="0044038B" w:rsidRPr="00516FB9">
        <w:rPr>
          <w:rFonts w:ascii="Times New Roman" w:eastAsia="Times New Roman" w:hAnsi="Times New Roman" w:cs="Times New Roman"/>
          <w:color w:val="830B16"/>
          <w:sz w:val="26"/>
          <w:szCs w:val="26"/>
          <w:lang w:eastAsia="ru-RU"/>
        </w:rPr>
        <w:t xml:space="preserve">—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, 1991</w:t>
      </w:r>
      <w:r w:rsidR="0044038B" w:rsidRPr="00516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038B" w:rsidRPr="00516FB9" w:rsidRDefault="004D6FBB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Э. </w:t>
      </w:r>
      <w:r w:rsidRPr="00516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. </w:t>
      </w:r>
      <w:proofErr w:type="spellStart"/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Тэйло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Первобытная культура. </w:t>
      </w:r>
      <w:r w:rsidR="0044038B"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>—</w:t>
      </w:r>
      <w:r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 xml:space="preserve">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.: Политиздат, 1989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Э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ромм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Быть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или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иметь? </w:t>
      </w:r>
      <w:r w:rsidRPr="00516FB9">
        <w:rPr>
          <w:rFonts w:ascii="Times New Roman" w:eastAsia="Times New Roman" w:hAnsi="Times New Roman" w:cs="Times New Roman"/>
          <w:color w:val="1D115B"/>
          <w:sz w:val="26"/>
          <w:szCs w:val="26"/>
          <w:lang w:eastAsia="ru-RU"/>
        </w:rPr>
        <w:t xml:space="preserve">-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: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ACT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2006.</w:t>
      </w:r>
    </w:p>
    <w:p w:rsidR="00516FB9" w:rsidRPr="00516FB9" w:rsidRDefault="00516FB9" w:rsidP="00516FB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Ю.Г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Круглов. Русские обрядовые песни.  - </w:t>
      </w:r>
      <w:r w:rsidRPr="00516FB9">
        <w:rPr>
          <w:rFonts w:ascii="Times New Roman" w:eastAsia="Times New Roman" w:hAnsi="Times New Roman" w:cs="Times New Roman"/>
          <w:color w:val="1E101B"/>
          <w:sz w:val="26"/>
          <w:szCs w:val="26"/>
          <w:lang w:eastAsia="ru-RU"/>
        </w:rPr>
        <w:t xml:space="preserve">М., 1991 </w:t>
      </w:r>
    </w:p>
    <w:p w:rsidR="0044038B" w:rsidRPr="00516FB9" w:rsidRDefault="0044038B" w:rsidP="00516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/>
          <w:bCs/>
          <w:color w:val="2C1F2F"/>
          <w:sz w:val="26"/>
          <w:szCs w:val="26"/>
          <w:lang w:eastAsia="ru-RU"/>
        </w:rPr>
        <w:t>Литература для учащихся: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ень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Православное богослужение. Таинство. Слово и образ. М., 1991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ень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История религии. В поисках Пути, Истины и Жизни. </w:t>
      </w:r>
      <w:r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 xml:space="preserve">М.,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4.</w:t>
      </w:r>
    </w:p>
    <w:p w:rsidR="0044038B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Е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айкопар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Новый Завет в искусстве: Очерки иконографии западного искусства. М., 1998.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ультура Древней Индии. М., 1973.</w:t>
      </w:r>
    </w:p>
    <w:p w:rsidR="0044038B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И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емироевский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Мифы и легенды Древнего Востока. М., 1994.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Культура Древнего Рима. </w:t>
      </w:r>
      <w:r w:rsidR="0044038B" w:rsidRPr="00516FB9">
        <w:rPr>
          <w:rFonts w:ascii="Times New Roman" w:eastAsia="Times New Roman" w:hAnsi="Times New Roman" w:cs="Times New Roman"/>
          <w:color w:val="3E3843"/>
          <w:sz w:val="26"/>
          <w:szCs w:val="26"/>
          <w:lang w:eastAsia="ru-RU"/>
        </w:rPr>
        <w:t>Т.1</w:t>
      </w:r>
      <w:r w:rsidR="0044038B"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>—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2. М., 1985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.С. Соколов. Музыка вокруг нас. М., 199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lastRenderedPageBreak/>
        <w:t>Б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Л. Рыбаков. Язычество Древней Руси. М., 1987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В.И Рогинская Ф.С. Товарищество передвижных художественных выставок. М., 1989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утенберг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Титаны Возрождения. Л., 197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.В. Филатов. Краткий иконописный словарь. М., 199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Г.И. Соколов Искусство Древнего Рима. М., 1971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Дж. Холл. Словарь сюжетов и символов в искусстве. М., 199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Е.Н. Трубецкой. Три очерка о русской иконе. Новосибирск, 1991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И А. Смирнова Монументальная живопись итальянского Возрождения. М., 1987.</w:t>
      </w:r>
    </w:p>
    <w:p w:rsidR="0044038B" w:rsidRPr="00516FB9" w:rsidRDefault="0044038B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ультура эпохи Возрождения. М., 198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 Д. Любимов Искусство Древней Руси. М., 1981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.Д. Любимов Искусство древнего мира. М., 1980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 Д. Любимов Искусство Западной Европы. М., 199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JI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апацкая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Русская художественная культура. М., 1998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A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апацкая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Русское искусство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XVIII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ека. М., 1995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.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апацкая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скусство «серебряного века». М., 1996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JI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апацкая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История русской музыки. М., 2001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 А. Успенский Богословие иконы Православной Церкви. М., 1989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М.Э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атъе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Во времена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ефертити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 Л., 1985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ифология и верования народов Восточной и Южной Азии. М., 1973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Мифы народов мира: Энциклопедия. Т.1. М., 1980. Т.2, М., 1982.</w:t>
      </w:r>
    </w:p>
    <w:p w:rsidR="006A3E28" w:rsidRPr="00516FB9" w:rsidRDefault="006A3E28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Н.П.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апшина</w:t>
      </w:r>
      <w:r w:rsidR="00516FB9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«Мир искусства». Очерки истории и творческой практики. М., 1977. 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H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>.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val="en-US"/>
        </w:rPr>
        <w:t>H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</w:rPr>
        <w:t xml:space="preserve">.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Никулин Золотой век нидерландской живописи. М., 1989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Русская художественная культура конца XIX </w:t>
      </w:r>
      <w:r w:rsidRPr="00516FB9">
        <w:rPr>
          <w:rFonts w:ascii="Times New Roman" w:eastAsia="Times New Roman" w:hAnsi="Times New Roman" w:cs="Times New Roman"/>
          <w:color w:val="75486E"/>
          <w:sz w:val="26"/>
          <w:szCs w:val="26"/>
          <w:lang w:eastAsia="ru-RU"/>
        </w:rPr>
        <w:t xml:space="preserve">— 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начала ХХ века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ып</w:t>
      </w:r>
      <w:proofErr w:type="spell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 1—• З. Ред. </w:t>
      </w:r>
      <w:proofErr w:type="spell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колл</w:t>
      </w:r>
      <w:proofErr w:type="spellEnd"/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: 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А.Д. Алексеев и др. М., 1968</w:t>
      </w:r>
      <w:r w:rsidRPr="00516FB9">
        <w:rPr>
          <w:rFonts w:ascii="Times New Roman" w:eastAsia="Times New Roman" w:hAnsi="Times New Roman" w:cs="Times New Roman"/>
          <w:color w:val="1408AA"/>
          <w:sz w:val="26"/>
          <w:szCs w:val="26"/>
          <w:lang w:eastAsia="ru-RU"/>
        </w:rPr>
        <w:t>—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69, 1977.</w:t>
      </w:r>
    </w:p>
    <w:p w:rsidR="0044038B" w:rsidRPr="00516FB9" w:rsidRDefault="006A3E28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Т.Н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Ливанова. Западноевропейская музыка XVII </w:t>
      </w:r>
      <w:r w:rsidR="0044038B" w:rsidRPr="00516FB9">
        <w:rPr>
          <w:rFonts w:ascii="Times New Roman" w:eastAsia="Times New Roman" w:hAnsi="Times New Roman" w:cs="Times New Roman"/>
          <w:color w:val="830B16"/>
          <w:sz w:val="26"/>
          <w:szCs w:val="26"/>
          <w:lang w:eastAsia="ru-RU"/>
        </w:rPr>
        <w:t xml:space="preserve">—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XVIII веков в ряду искусств. М., 1977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Философия русского религиозного искусства XVI—XX вв. Антология. Сост., общ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.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р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ед. и пред. Н.К. Гаврюшина. М., 1993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Христианство. Энциклопедический словарь. Т.1</w:t>
      </w:r>
      <w:r w:rsidRPr="00516FB9">
        <w:rPr>
          <w:rFonts w:ascii="Times New Roman" w:eastAsia="Times New Roman" w:hAnsi="Times New Roman" w:cs="Times New Roman"/>
          <w:color w:val="08043C"/>
          <w:sz w:val="26"/>
          <w:szCs w:val="26"/>
          <w:lang w:eastAsia="ru-RU"/>
        </w:rPr>
        <w:t>—</w:t>
      </w: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3. М., 1993—1995.</w:t>
      </w:r>
    </w:p>
    <w:p w:rsidR="00516FB9" w:rsidRPr="00516FB9" w:rsidRDefault="00516FB9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Э.Н. Темкин</w:t>
      </w:r>
      <w:proofErr w:type="gramStart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</w:t>
      </w:r>
      <w:proofErr w:type="gramEnd"/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В.Г. Эрман Мифы Древней Индии. М., 1982.</w:t>
      </w:r>
    </w:p>
    <w:p w:rsidR="0044038B" w:rsidRPr="00516FB9" w:rsidRDefault="006A3E28" w:rsidP="00516FB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Ю.М. 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Лотман Беседы о русской культуре. Быт и традиции русского дворянства (XVIII</w:t>
      </w:r>
      <w:r w:rsidR="0044038B" w:rsidRPr="00516FB9">
        <w:rPr>
          <w:rFonts w:ascii="Times New Roman" w:eastAsia="Times New Roman" w:hAnsi="Times New Roman" w:cs="Times New Roman"/>
          <w:color w:val="83758D"/>
          <w:sz w:val="26"/>
          <w:szCs w:val="26"/>
          <w:lang w:eastAsia="ru-RU"/>
        </w:rPr>
        <w:t>—</w:t>
      </w:r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  начало XIX века). СПб</w:t>
      </w:r>
      <w:proofErr w:type="gramStart"/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 xml:space="preserve">., </w:t>
      </w:r>
      <w:proofErr w:type="gramEnd"/>
      <w:r w:rsidR="0044038B" w:rsidRPr="00516FB9">
        <w:rPr>
          <w:rFonts w:ascii="Times New Roman" w:eastAsia="Times New Roman" w:hAnsi="Times New Roman" w:cs="Times New Roman"/>
          <w:color w:val="2C1F2F"/>
          <w:sz w:val="26"/>
          <w:szCs w:val="26"/>
          <w:lang w:eastAsia="ru-RU"/>
        </w:rPr>
        <w:t>1994.</w:t>
      </w:r>
    </w:p>
    <w:p w:rsidR="00AF04E1" w:rsidRPr="00516FB9" w:rsidRDefault="00AF04E1" w:rsidP="00516F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A80" w:rsidRPr="00516FB9" w:rsidRDefault="001E0A80" w:rsidP="00516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B22" w:rsidRPr="00516FB9" w:rsidRDefault="00704B22" w:rsidP="00516FB9">
      <w:pPr>
        <w:spacing w:after="0" w:line="240" w:lineRule="auto"/>
        <w:ind w:left="360" w:right="-5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лектронные образовательные ресурсы:</w:t>
      </w:r>
    </w:p>
    <w:p w:rsidR="00704B22" w:rsidRPr="00516FB9" w:rsidRDefault="00704B22" w:rsidP="00516FB9">
      <w:pPr>
        <w:spacing w:after="0" w:line="240" w:lineRule="auto"/>
        <w:ind w:left="360" w:right="-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ртисты императорских театров. Опера.</w:t>
      </w: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ия «Март»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грамма знакомит с творчеством российских оперных артистов рубежа XIX-XX веков. Представляет собой мультимедийный сборник материалов для использования в курсах истории, краеведения, музыки, мировой художественной культуры и литературы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ременное российское искусство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Кирилл и Мефодий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онные виды искусства представлены произведениями разных жанров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Шедевры русской живописи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Кирилл и Мефодий. 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ск рассказывает о жизни и творчестве великих русских художников, принадлежащих различным эпохам и стилям - от Феофана Грека до Марка Шагала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Жития святых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ременное собрание исторических текстов в современной орфографии, посвященных православным святым от древности до 20 века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олотое кольцо России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Кирилл и Мефодий 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олотое кольцо России — туристический маршрут на северо-восток от Москвы, проходящий по древним землям русских княжеств: Ростово-Суздальского, Владимирского, Ярославского, Костромского, </w:t>
      </w:r>
      <w:proofErr w:type="gram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ивших</w:t>
      </w:r>
      <w:proofErr w:type="gram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ядро Московского государства, позднее России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Энциклопедия материальной культуры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робно освещена история материальной культуры от древности до 18 века. Большое внимание уделено бытовому укладу, архитектуре и интерьеру, костюму, вооружению, мебели и другой домашней утвари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555 шедевров мировой живописи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рупнейшее электронное собрание западноевропейской живописи, от эпохи Возрождения до начала 20 века. 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скусство Древнего Египта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рание памятников древнеегипетского искусства из коллекций ведущих музеев мира - от зарождения государства в 4000 до н.э. до первых веков новый эры, когда Египет стал провинцией Римской империи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иблейские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ы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. Unit Art Studio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ллекция репродукций избранных произведений, выдающихся художников раннехристианского периода творчества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уожино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450-1523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Unit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Art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Studio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ллекция репродукций избранных произведений, а также краткая информация о жизни и творчестве художника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нтичность 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литература и искусство. Представлены многочисленные памятники античного искусства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равюра 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путеводитель по истории развития европейской гравюры от истоков в 15 и до начала 20 века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ревнерусская культура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держание диска объединяет весь комплекс основных литературных и изобразительных памятников, относящихся к древнерусской эпохе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сковские прогулки - архитектура, история, быт москвичей.</w:t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Кирилл и Мефодий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едевры архитектуры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увлекательные рассказы об архитектурных стилях и эпохах, сопровождаемые оригинальной музыкой и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ликилепными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ллюстрациями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Нью Медиа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женерейшен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лендарь-энциклопедия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интерактивный календарь на 2005 год "Искусство и литература". 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ллюстрированная библейская энциклопедия.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Паблишинг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одробно знакомит читателя с книгами Священного Писания. Приводятся биографии всех библейских деятелей и объяснение необходимых богословских терминов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идетель истории России. Храм Христа Спасителя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New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Media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Generation</w:t>
      </w:r>
      <w:proofErr w:type="spellEnd"/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нциклопедия классической музыки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композиторы, исполнители, произведения, инструменты, жанры и стили музыки, экскурсии, анимация, хронология, словарь терминов и викторина.</w:t>
      </w:r>
      <w:proofErr w:type="gram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минфо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едевры музыки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Кирилл и Мефодий.</w:t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всех, кто интересуется классической музыкой историей ее развития, предназначен уникальный мультимедиа-диск “Шедевры музыки”. Вы можете послушать отрывки из творений не только выдающихся композиторов - Баха, Моцарта, Бетховена, Чайковского, Мусоргского и др., но и музыкальные фрагменты, начиная от григорианского средневекового хорала и кончая авангардистскими произведениями конца 20 столетия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ноццо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ццоли</w:t>
      </w:r>
      <w:proofErr w:type="spellEnd"/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1420-1497. Unit Art Studio.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ab/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ллекция репродукций избранных произведений, а также краткая информация о жизни и творчестве художника</w:t>
      </w: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хнические средства обучения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компьютеры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офон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ки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ки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льтимедиа проектор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слайды</w:t>
      </w:r>
    </w:p>
    <w:p w:rsidR="00704B22" w:rsidRPr="00516FB9" w:rsidRDefault="00704B22" w:rsidP="00516FB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ое обеспечение: </w:t>
      </w:r>
      <w:r w:rsidRPr="00516F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F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16F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ndows</w:t>
      </w:r>
      <w:r w:rsidRPr="00516F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B22" w:rsidRPr="00516FB9" w:rsidRDefault="00704B22" w:rsidP="0051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1E0A80" w:rsidRPr="00516FB9" w:rsidRDefault="001E0A80" w:rsidP="00516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43E" w:rsidRPr="00516FB9" w:rsidRDefault="00F9343E" w:rsidP="00516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447" w:rsidRPr="00516FB9" w:rsidRDefault="00704447" w:rsidP="00516FB9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:rsidR="00370750" w:rsidRPr="00516FB9" w:rsidRDefault="00370750" w:rsidP="00516FB9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sectPr w:rsidR="00370750" w:rsidRPr="00516FB9" w:rsidSect="00823B92">
      <w:footerReference w:type="default" r:id="rId9"/>
      <w:pgSz w:w="11906" w:h="16838"/>
      <w:pgMar w:top="1440" w:right="144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60" w:rsidRDefault="00F10660" w:rsidP="00D74304">
      <w:pPr>
        <w:spacing w:after="0" w:line="240" w:lineRule="auto"/>
      </w:pPr>
      <w:r>
        <w:separator/>
      </w:r>
    </w:p>
  </w:endnote>
  <w:endnote w:type="continuationSeparator" w:id="0">
    <w:p w:rsidR="00F10660" w:rsidRDefault="00F10660" w:rsidP="00D7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2261"/>
      <w:docPartObj>
        <w:docPartGallery w:val="Page Numbers (Bottom of Page)"/>
        <w:docPartUnique/>
      </w:docPartObj>
    </w:sdtPr>
    <w:sdtEndPr/>
    <w:sdtContent>
      <w:p w:rsidR="00D74304" w:rsidRDefault="00D743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FD">
          <w:rPr>
            <w:noProof/>
          </w:rPr>
          <w:t>1</w:t>
        </w:r>
        <w:r>
          <w:fldChar w:fldCharType="end"/>
        </w:r>
      </w:p>
    </w:sdtContent>
  </w:sdt>
  <w:p w:rsidR="00D74304" w:rsidRDefault="00D743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60" w:rsidRDefault="00F10660" w:rsidP="00D74304">
      <w:pPr>
        <w:spacing w:after="0" w:line="240" w:lineRule="auto"/>
      </w:pPr>
      <w:r>
        <w:separator/>
      </w:r>
    </w:p>
  </w:footnote>
  <w:footnote w:type="continuationSeparator" w:id="0">
    <w:p w:rsidR="00F10660" w:rsidRDefault="00F10660" w:rsidP="00D74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2D203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E631B8"/>
    <w:multiLevelType w:val="hybridMultilevel"/>
    <w:tmpl w:val="348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062"/>
    <w:multiLevelType w:val="hybridMultilevel"/>
    <w:tmpl w:val="859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7439"/>
    <w:multiLevelType w:val="hybridMultilevel"/>
    <w:tmpl w:val="25A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BDA"/>
    <w:multiLevelType w:val="hybridMultilevel"/>
    <w:tmpl w:val="812CE58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F2CEB"/>
    <w:multiLevelType w:val="hybridMultilevel"/>
    <w:tmpl w:val="E2DA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5359F"/>
    <w:multiLevelType w:val="hybridMultilevel"/>
    <w:tmpl w:val="82AE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5BC4"/>
    <w:multiLevelType w:val="hybridMultilevel"/>
    <w:tmpl w:val="8CC6F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2B0F31"/>
    <w:multiLevelType w:val="hybridMultilevel"/>
    <w:tmpl w:val="ADCAB7B8"/>
    <w:lvl w:ilvl="0" w:tplc="FC6C8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C55045"/>
    <w:multiLevelType w:val="hybridMultilevel"/>
    <w:tmpl w:val="4B28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4510"/>
    <w:multiLevelType w:val="hybridMultilevel"/>
    <w:tmpl w:val="0DF23A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78D3"/>
    <w:multiLevelType w:val="multilevel"/>
    <w:tmpl w:val="070A84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8E7655"/>
    <w:multiLevelType w:val="hybridMultilevel"/>
    <w:tmpl w:val="C84C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5CC7"/>
    <w:multiLevelType w:val="hybridMultilevel"/>
    <w:tmpl w:val="EA58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B7D55"/>
    <w:multiLevelType w:val="hybridMultilevel"/>
    <w:tmpl w:val="DC80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796E"/>
    <w:multiLevelType w:val="hybridMultilevel"/>
    <w:tmpl w:val="77B27AA8"/>
    <w:lvl w:ilvl="0" w:tplc="0E3A21B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330802D1"/>
    <w:multiLevelType w:val="hybridMultilevel"/>
    <w:tmpl w:val="62942174"/>
    <w:lvl w:ilvl="0" w:tplc="0E3A21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33D66306"/>
    <w:multiLevelType w:val="hybridMultilevel"/>
    <w:tmpl w:val="5C1062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9F8208C"/>
    <w:multiLevelType w:val="hybridMultilevel"/>
    <w:tmpl w:val="C0340410"/>
    <w:lvl w:ilvl="0" w:tplc="C9882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DE94C6E"/>
    <w:multiLevelType w:val="hybridMultilevel"/>
    <w:tmpl w:val="A26C80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E8E0B03"/>
    <w:multiLevelType w:val="hybridMultilevel"/>
    <w:tmpl w:val="22FC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229"/>
    <w:multiLevelType w:val="hybridMultilevel"/>
    <w:tmpl w:val="C9DCB694"/>
    <w:lvl w:ilvl="0" w:tplc="49CEB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7566F5"/>
    <w:multiLevelType w:val="hybridMultilevel"/>
    <w:tmpl w:val="DADE2362"/>
    <w:lvl w:ilvl="0" w:tplc="E62CB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4E6E3E"/>
    <w:multiLevelType w:val="hybridMultilevel"/>
    <w:tmpl w:val="2A16E172"/>
    <w:lvl w:ilvl="0" w:tplc="0E3A2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C01598D"/>
    <w:multiLevelType w:val="hybridMultilevel"/>
    <w:tmpl w:val="263A02E2"/>
    <w:lvl w:ilvl="0" w:tplc="CE925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51CB1"/>
    <w:multiLevelType w:val="hybridMultilevel"/>
    <w:tmpl w:val="B9A8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3AB"/>
    <w:multiLevelType w:val="hybridMultilevel"/>
    <w:tmpl w:val="6DE2EB1C"/>
    <w:lvl w:ilvl="0" w:tplc="3E8C05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DB0FA6"/>
    <w:multiLevelType w:val="hybridMultilevel"/>
    <w:tmpl w:val="6A5A9772"/>
    <w:lvl w:ilvl="0" w:tplc="3B6605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C1F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02031"/>
    <w:multiLevelType w:val="hybridMultilevel"/>
    <w:tmpl w:val="43FC95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74035C59"/>
    <w:multiLevelType w:val="hybridMultilevel"/>
    <w:tmpl w:val="0BE0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DAC"/>
    <w:multiLevelType w:val="hybridMultilevel"/>
    <w:tmpl w:val="06CAE3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4C4A"/>
    <w:multiLevelType w:val="hybridMultilevel"/>
    <w:tmpl w:val="D8AC0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965EE"/>
    <w:multiLevelType w:val="hybridMultilevel"/>
    <w:tmpl w:val="507050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9A2120A"/>
    <w:multiLevelType w:val="hybridMultilevel"/>
    <w:tmpl w:val="62AC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5"/>
  </w:num>
  <w:num w:numId="5">
    <w:abstractNumId w:val="19"/>
  </w:num>
  <w:num w:numId="6">
    <w:abstractNumId w:val="28"/>
  </w:num>
  <w:num w:numId="7">
    <w:abstractNumId w:val="11"/>
  </w:num>
  <w:num w:numId="8">
    <w:abstractNumId w:val="14"/>
  </w:num>
  <w:num w:numId="9">
    <w:abstractNumId w:val="32"/>
  </w:num>
  <w:num w:numId="10">
    <w:abstractNumId w:val="1"/>
  </w:num>
  <w:num w:numId="11">
    <w:abstractNumId w:val="9"/>
  </w:num>
  <w:num w:numId="12">
    <w:abstractNumId w:val="20"/>
  </w:num>
  <w:num w:numId="13">
    <w:abstractNumId w:val="3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17"/>
  </w:num>
  <w:num w:numId="19">
    <w:abstractNumId w:val="23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2"/>
  </w:num>
  <w:num w:numId="25">
    <w:abstractNumId w:val="8"/>
  </w:num>
  <w:num w:numId="26">
    <w:abstractNumId w:val="26"/>
  </w:num>
  <w:num w:numId="27">
    <w:abstractNumId w:val="21"/>
  </w:num>
  <w:num w:numId="28">
    <w:abstractNumId w:val="25"/>
  </w:num>
  <w:num w:numId="29">
    <w:abstractNumId w:val="12"/>
  </w:num>
  <w:num w:numId="30">
    <w:abstractNumId w:val="27"/>
  </w:num>
  <w:num w:numId="31">
    <w:abstractNumId w:val="31"/>
  </w:num>
  <w:num w:numId="32">
    <w:abstractNumId w:val="24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81"/>
    <w:rsid w:val="000036E5"/>
    <w:rsid w:val="00021B18"/>
    <w:rsid w:val="00096299"/>
    <w:rsid w:val="00097734"/>
    <w:rsid w:val="000D5CFA"/>
    <w:rsid w:val="00106B56"/>
    <w:rsid w:val="00117F30"/>
    <w:rsid w:val="00156A0D"/>
    <w:rsid w:val="001829F9"/>
    <w:rsid w:val="001A4FA2"/>
    <w:rsid w:val="001B1023"/>
    <w:rsid w:val="001E0A80"/>
    <w:rsid w:val="001F34D9"/>
    <w:rsid w:val="00202DF7"/>
    <w:rsid w:val="00261DBD"/>
    <w:rsid w:val="002707B3"/>
    <w:rsid w:val="00281BF0"/>
    <w:rsid w:val="002D0779"/>
    <w:rsid w:val="002E4964"/>
    <w:rsid w:val="003009C7"/>
    <w:rsid w:val="00325FDA"/>
    <w:rsid w:val="00336AE8"/>
    <w:rsid w:val="00362AFD"/>
    <w:rsid w:val="00370750"/>
    <w:rsid w:val="00377E38"/>
    <w:rsid w:val="00401583"/>
    <w:rsid w:val="00415380"/>
    <w:rsid w:val="0044038B"/>
    <w:rsid w:val="00457FE7"/>
    <w:rsid w:val="004776DD"/>
    <w:rsid w:val="00477C49"/>
    <w:rsid w:val="00481121"/>
    <w:rsid w:val="004D6FBB"/>
    <w:rsid w:val="005069ED"/>
    <w:rsid w:val="00516FB9"/>
    <w:rsid w:val="00532911"/>
    <w:rsid w:val="00534B4F"/>
    <w:rsid w:val="005D1BD2"/>
    <w:rsid w:val="005D508B"/>
    <w:rsid w:val="005D7304"/>
    <w:rsid w:val="005F0BF5"/>
    <w:rsid w:val="005F1B52"/>
    <w:rsid w:val="00624B79"/>
    <w:rsid w:val="00645885"/>
    <w:rsid w:val="00664A58"/>
    <w:rsid w:val="00667C6E"/>
    <w:rsid w:val="006A3E28"/>
    <w:rsid w:val="006C4555"/>
    <w:rsid w:val="006E3D33"/>
    <w:rsid w:val="00704447"/>
    <w:rsid w:val="00704B22"/>
    <w:rsid w:val="0075056D"/>
    <w:rsid w:val="0076260D"/>
    <w:rsid w:val="00763767"/>
    <w:rsid w:val="007653E5"/>
    <w:rsid w:val="007802A7"/>
    <w:rsid w:val="007C32DA"/>
    <w:rsid w:val="007E621A"/>
    <w:rsid w:val="00823B92"/>
    <w:rsid w:val="00824D61"/>
    <w:rsid w:val="00833D05"/>
    <w:rsid w:val="008653E5"/>
    <w:rsid w:val="008E1238"/>
    <w:rsid w:val="008E6663"/>
    <w:rsid w:val="00925AC7"/>
    <w:rsid w:val="00932C4C"/>
    <w:rsid w:val="0094237B"/>
    <w:rsid w:val="009A7182"/>
    <w:rsid w:val="009A7529"/>
    <w:rsid w:val="009C551E"/>
    <w:rsid w:val="009E572E"/>
    <w:rsid w:val="00A86FF7"/>
    <w:rsid w:val="00AF04E1"/>
    <w:rsid w:val="00B27C81"/>
    <w:rsid w:val="00B3062D"/>
    <w:rsid w:val="00B63B83"/>
    <w:rsid w:val="00B76B7F"/>
    <w:rsid w:val="00B92858"/>
    <w:rsid w:val="00BA4374"/>
    <w:rsid w:val="00BB5CA1"/>
    <w:rsid w:val="00BC4F26"/>
    <w:rsid w:val="00BD0661"/>
    <w:rsid w:val="00BD57F8"/>
    <w:rsid w:val="00C229E9"/>
    <w:rsid w:val="00C5188C"/>
    <w:rsid w:val="00C55D0C"/>
    <w:rsid w:val="00CD0307"/>
    <w:rsid w:val="00CD0A9B"/>
    <w:rsid w:val="00D04EBC"/>
    <w:rsid w:val="00D34892"/>
    <w:rsid w:val="00D4379A"/>
    <w:rsid w:val="00D649BA"/>
    <w:rsid w:val="00D67B9B"/>
    <w:rsid w:val="00D74304"/>
    <w:rsid w:val="00DA6257"/>
    <w:rsid w:val="00DB250B"/>
    <w:rsid w:val="00DC2FAC"/>
    <w:rsid w:val="00DC79AE"/>
    <w:rsid w:val="00E144BC"/>
    <w:rsid w:val="00E302D7"/>
    <w:rsid w:val="00E4238D"/>
    <w:rsid w:val="00E96073"/>
    <w:rsid w:val="00EB0A7C"/>
    <w:rsid w:val="00EE2C69"/>
    <w:rsid w:val="00EF2B91"/>
    <w:rsid w:val="00F015C2"/>
    <w:rsid w:val="00F031AE"/>
    <w:rsid w:val="00F10660"/>
    <w:rsid w:val="00F1663A"/>
    <w:rsid w:val="00F3489A"/>
    <w:rsid w:val="00F371C2"/>
    <w:rsid w:val="00F6125D"/>
    <w:rsid w:val="00F9343E"/>
    <w:rsid w:val="00FF0885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A2"/>
    <w:pPr>
      <w:ind w:left="720"/>
      <w:contextualSpacing/>
    </w:pPr>
  </w:style>
  <w:style w:type="table" w:styleId="a4">
    <w:name w:val="Table Grid"/>
    <w:basedOn w:val="a1"/>
    <w:uiPriority w:val="59"/>
    <w:rsid w:val="000D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7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707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38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06B5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304"/>
  </w:style>
  <w:style w:type="paragraph" w:styleId="ab">
    <w:name w:val="footer"/>
    <w:basedOn w:val="a"/>
    <w:link w:val="ac"/>
    <w:uiPriority w:val="99"/>
    <w:unhideWhenUsed/>
    <w:rsid w:val="00D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A2"/>
    <w:pPr>
      <w:ind w:left="720"/>
      <w:contextualSpacing/>
    </w:pPr>
  </w:style>
  <w:style w:type="table" w:styleId="a4">
    <w:name w:val="Table Grid"/>
    <w:basedOn w:val="a1"/>
    <w:uiPriority w:val="59"/>
    <w:rsid w:val="000D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7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707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38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06B5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304"/>
  </w:style>
  <w:style w:type="paragraph" w:styleId="ab">
    <w:name w:val="footer"/>
    <w:basedOn w:val="a"/>
    <w:link w:val="ac"/>
    <w:uiPriority w:val="99"/>
    <w:unhideWhenUsed/>
    <w:rsid w:val="00D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3E2-F244-4DBB-9FA2-D917483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04</Words>
  <Characters>4049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Владимировна Бакушина</cp:lastModifiedBy>
  <cp:revision>2</cp:revision>
  <cp:lastPrinted>2013-11-23T09:20:00Z</cp:lastPrinted>
  <dcterms:created xsi:type="dcterms:W3CDTF">2022-02-16T07:12:00Z</dcterms:created>
  <dcterms:modified xsi:type="dcterms:W3CDTF">2022-02-16T07:12:00Z</dcterms:modified>
</cp:coreProperties>
</file>